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B3AC" w14:textId="77777777" w:rsidR="004E2284" w:rsidRPr="005E0AE0" w:rsidRDefault="00103A68" w:rsidP="00537707">
      <w:pPr>
        <w:jc w:val="right"/>
        <w:rPr>
          <w:rFonts w:ascii="Circe" w:hAnsi="Circe"/>
          <w:b/>
          <w:color w:val="000000"/>
          <w:sz w:val="22"/>
        </w:rPr>
      </w:pPr>
      <w:r w:rsidRPr="005E0AE0">
        <w:rPr>
          <w:rFonts w:ascii="Circe" w:hAnsi="Circe"/>
          <w:b/>
          <w:color w:val="000000"/>
          <w:sz w:val="22"/>
        </w:rPr>
        <w:t>MODELLO B</w:t>
      </w:r>
    </w:p>
    <w:p w14:paraId="79C48EBE" w14:textId="77777777" w:rsidR="00D74FE2" w:rsidRPr="005E0AE0" w:rsidRDefault="00D74FE2" w:rsidP="004E2284">
      <w:pPr>
        <w:jc w:val="both"/>
        <w:rPr>
          <w:rFonts w:ascii="Circe" w:hAnsi="Circe"/>
          <w:color w:val="000000"/>
          <w:sz w:val="20"/>
          <w:szCs w:val="22"/>
        </w:rPr>
      </w:pPr>
    </w:p>
    <w:p w14:paraId="04A5173F" w14:textId="77777777" w:rsidR="00CC2F91" w:rsidRPr="005E0AE0" w:rsidRDefault="00CC2F91" w:rsidP="004E2284">
      <w:pPr>
        <w:jc w:val="both"/>
        <w:rPr>
          <w:rFonts w:ascii="Circe" w:hAnsi="Circe"/>
          <w:color w:val="000000"/>
          <w:sz w:val="22"/>
        </w:rPr>
      </w:pPr>
    </w:p>
    <w:p w14:paraId="4C79880E" w14:textId="77777777" w:rsidR="004E2284" w:rsidRPr="005E0AE0" w:rsidRDefault="004E2284" w:rsidP="004E2284">
      <w:pPr>
        <w:ind w:left="4536"/>
        <w:rPr>
          <w:rFonts w:ascii="Circe" w:hAnsi="Circe"/>
          <w:b/>
          <w:color w:val="000000"/>
          <w:sz w:val="22"/>
        </w:rPr>
      </w:pPr>
      <w:r w:rsidRPr="005E0AE0">
        <w:rPr>
          <w:rFonts w:ascii="Circe" w:hAnsi="Circe"/>
          <w:color w:val="000000"/>
          <w:sz w:val="22"/>
        </w:rPr>
        <w:t>Al</w:t>
      </w:r>
      <w:r w:rsidRPr="005E0AE0">
        <w:rPr>
          <w:rFonts w:ascii="Circe" w:hAnsi="Circe"/>
          <w:b/>
          <w:color w:val="000000"/>
          <w:sz w:val="22"/>
        </w:rPr>
        <w:t xml:space="preserve"> </w:t>
      </w:r>
      <w:r w:rsidR="00961E71" w:rsidRPr="005E0AE0">
        <w:rPr>
          <w:rFonts w:ascii="Circe" w:hAnsi="Circe"/>
          <w:b/>
          <w:color w:val="000000"/>
          <w:sz w:val="22"/>
        </w:rPr>
        <w:t>Direttore del Dipartimento di</w:t>
      </w:r>
      <w:r w:rsidRPr="005E0AE0">
        <w:rPr>
          <w:rFonts w:ascii="Circe" w:hAnsi="Circe"/>
          <w:b/>
          <w:color w:val="000000"/>
          <w:sz w:val="22"/>
        </w:rPr>
        <w:t xml:space="preserve"> </w:t>
      </w:r>
    </w:p>
    <w:p w14:paraId="6D655574" w14:textId="77777777" w:rsidR="00D55AF4" w:rsidRPr="005E0AE0" w:rsidRDefault="00D55AF4" w:rsidP="004E2284">
      <w:pPr>
        <w:ind w:left="4536"/>
        <w:rPr>
          <w:rFonts w:ascii="Circe" w:hAnsi="Circe"/>
          <w:b/>
          <w:color w:val="000000"/>
          <w:sz w:val="22"/>
        </w:rPr>
      </w:pPr>
    </w:p>
    <w:p w14:paraId="638C3135" w14:textId="77777777" w:rsidR="004E2284" w:rsidRPr="005E0AE0" w:rsidRDefault="00961E71" w:rsidP="004E2284">
      <w:pPr>
        <w:ind w:left="4536"/>
        <w:rPr>
          <w:rFonts w:ascii="Circe" w:hAnsi="Circe"/>
          <w:color w:val="000000"/>
          <w:sz w:val="22"/>
        </w:rPr>
      </w:pPr>
      <w:r w:rsidRPr="005E0AE0">
        <w:rPr>
          <w:rFonts w:ascii="Circe" w:hAnsi="Circe"/>
          <w:color w:val="000000"/>
          <w:sz w:val="22"/>
        </w:rPr>
        <w:t>__________</w:t>
      </w:r>
      <w:r w:rsidR="00C11C85" w:rsidRPr="005E0AE0">
        <w:rPr>
          <w:rFonts w:ascii="Circe" w:hAnsi="Circe"/>
          <w:color w:val="000000"/>
          <w:sz w:val="22"/>
        </w:rPr>
        <w:t>____________________________</w:t>
      </w:r>
    </w:p>
    <w:p w14:paraId="1448B804" w14:textId="77777777" w:rsidR="00D55AF4" w:rsidRPr="005E0AE0" w:rsidRDefault="00D55AF4" w:rsidP="004E2284">
      <w:pPr>
        <w:ind w:left="4536"/>
        <w:rPr>
          <w:rFonts w:ascii="Circe" w:hAnsi="Circe"/>
          <w:color w:val="000000"/>
          <w:sz w:val="22"/>
        </w:rPr>
      </w:pPr>
    </w:p>
    <w:p w14:paraId="44C82B4C" w14:textId="77777777" w:rsidR="004E2284" w:rsidRPr="005E0AE0" w:rsidRDefault="00D55AF4" w:rsidP="004E2284">
      <w:pPr>
        <w:ind w:left="4536"/>
        <w:rPr>
          <w:rFonts w:ascii="Circe" w:hAnsi="Circe"/>
          <w:color w:val="000000"/>
          <w:sz w:val="22"/>
        </w:rPr>
      </w:pPr>
      <w:r w:rsidRPr="005E0AE0">
        <w:rPr>
          <w:rFonts w:ascii="Circe" w:hAnsi="Circe"/>
          <w:color w:val="000000"/>
          <w:sz w:val="22"/>
        </w:rPr>
        <w:t>S</w:t>
      </w:r>
      <w:r w:rsidR="00110CE9" w:rsidRPr="005E0AE0">
        <w:rPr>
          <w:rFonts w:ascii="Circe" w:hAnsi="Circe"/>
          <w:color w:val="000000"/>
          <w:sz w:val="22"/>
        </w:rPr>
        <w:t>EDE</w:t>
      </w:r>
    </w:p>
    <w:p w14:paraId="4E31E524" w14:textId="77777777" w:rsidR="00CC2F91" w:rsidRPr="005E0AE0" w:rsidRDefault="00CC2F91" w:rsidP="00103A68">
      <w:pPr>
        <w:spacing w:line="240" w:lineRule="atLeast"/>
        <w:rPr>
          <w:rFonts w:ascii="Circe" w:hAnsi="Circe"/>
          <w:b/>
          <w:color w:val="000000"/>
          <w:sz w:val="22"/>
        </w:rPr>
      </w:pPr>
    </w:p>
    <w:p w14:paraId="6B306A72" w14:textId="0B8ECC30" w:rsidR="00110CE9" w:rsidRPr="0029687B" w:rsidRDefault="004E2284" w:rsidP="00461A2A">
      <w:pPr>
        <w:spacing w:line="300" w:lineRule="atLeast"/>
        <w:jc w:val="both"/>
        <w:rPr>
          <w:rFonts w:ascii="Circe" w:hAnsi="Circe"/>
          <w:b/>
          <w:color w:val="000000"/>
          <w:sz w:val="22"/>
        </w:rPr>
      </w:pPr>
      <w:r w:rsidRPr="005E0AE0">
        <w:rPr>
          <w:rFonts w:ascii="Circe" w:hAnsi="Circe"/>
          <w:b/>
          <w:color w:val="000000"/>
          <w:sz w:val="22"/>
        </w:rPr>
        <w:t xml:space="preserve">OGGETTO: </w:t>
      </w:r>
      <w:r w:rsidR="00FB1422" w:rsidRPr="0029687B">
        <w:rPr>
          <w:rFonts w:ascii="Circe" w:hAnsi="Circe"/>
          <w:b/>
          <w:color w:val="000000"/>
          <w:sz w:val="22"/>
        </w:rPr>
        <w:t xml:space="preserve">Autocertificazione dell'effettivo svolgimento dell’attività didattica e di servizio agli studenti e dell’attività di ricerca ai sensi </w:t>
      </w:r>
      <w:r w:rsidR="00110CE9" w:rsidRPr="0029687B">
        <w:rPr>
          <w:rFonts w:ascii="Circe" w:hAnsi="Circe"/>
          <w:b/>
          <w:color w:val="000000"/>
          <w:sz w:val="22"/>
        </w:rPr>
        <w:t>dell’articolo 6, comma 7, della legge 30 dicembre 2010, n. 240</w:t>
      </w:r>
    </w:p>
    <w:p w14:paraId="3B70857C" w14:textId="77777777" w:rsidR="004E2284" w:rsidRPr="005E0AE0" w:rsidRDefault="004E2284" w:rsidP="00461A2A">
      <w:pPr>
        <w:spacing w:line="300" w:lineRule="atLeast"/>
        <w:jc w:val="both"/>
        <w:rPr>
          <w:rFonts w:ascii="Circe" w:hAnsi="Circe"/>
          <w:b/>
          <w:color w:val="000000"/>
          <w:sz w:val="22"/>
        </w:rPr>
      </w:pPr>
    </w:p>
    <w:p w14:paraId="66BDB971" w14:textId="77777777" w:rsidR="004E2284" w:rsidRPr="005E0AE0" w:rsidRDefault="00537707" w:rsidP="00461A2A">
      <w:pPr>
        <w:spacing w:line="300" w:lineRule="atLeast"/>
        <w:jc w:val="both"/>
        <w:rPr>
          <w:rFonts w:ascii="Circe" w:hAnsi="Circe"/>
          <w:color w:val="000000"/>
          <w:sz w:val="22"/>
        </w:rPr>
      </w:pPr>
      <w:r w:rsidRPr="005E0AE0">
        <w:rPr>
          <w:rFonts w:ascii="Circe" w:hAnsi="Circe"/>
          <w:color w:val="000000"/>
          <w:sz w:val="22"/>
        </w:rPr>
        <w:t>I</w:t>
      </w:r>
      <w:r w:rsidR="004E2284" w:rsidRPr="005E0AE0">
        <w:rPr>
          <w:rFonts w:ascii="Circe" w:hAnsi="Circe"/>
          <w:color w:val="000000"/>
          <w:sz w:val="22"/>
        </w:rPr>
        <w:t>l/La</w:t>
      </w:r>
      <w:r w:rsidRPr="005E0AE0">
        <w:rPr>
          <w:rFonts w:ascii="Circe" w:hAnsi="Circe"/>
          <w:color w:val="000000"/>
          <w:sz w:val="22"/>
        </w:rPr>
        <w:t xml:space="preserve"> sottoscritto/a </w:t>
      </w:r>
      <w:r w:rsidR="004E2284" w:rsidRPr="005E0AE0">
        <w:rPr>
          <w:rFonts w:ascii="Circe" w:hAnsi="Circe"/>
          <w:color w:val="000000"/>
          <w:sz w:val="22"/>
        </w:rPr>
        <w:t>___________________________________</w:t>
      </w:r>
      <w:r w:rsidR="005E0AE0" w:rsidRPr="005E0AE0">
        <w:rPr>
          <w:rFonts w:ascii="Circe" w:hAnsi="Circe"/>
          <w:color w:val="000000"/>
          <w:sz w:val="22"/>
        </w:rPr>
        <w:t>___________</w:t>
      </w:r>
      <w:r w:rsidR="004E2284" w:rsidRPr="005E0AE0">
        <w:rPr>
          <w:rFonts w:ascii="Circe" w:hAnsi="Circe"/>
          <w:color w:val="000000"/>
          <w:sz w:val="22"/>
        </w:rPr>
        <w:t xml:space="preserve">, nato/a </w:t>
      </w:r>
      <w:proofErr w:type="spellStart"/>
      <w:r w:rsidR="004E2284" w:rsidRPr="005E0AE0">
        <w:rPr>
          <w:rFonts w:ascii="Circe" w:hAnsi="Circe"/>
          <w:color w:val="000000"/>
          <w:sz w:val="22"/>
        </w:rPr>
        <w:t>a</w:t>
      </w:r>
      <w:proofErr w:type="spellEnd"/>
      <w:r w:rsidR="004E2284" w:rsidRPr="005E0AE0">
        <w:rPr>
          <w:rFonts w:ascii="Circe" w:hAnsi="Circe"/>
          <w:color w:val="000000"/>
          <w:sz w:val="22"/>
        </w:rPr>
        <w:t xml:space="preserve"> ___________________________ (__), il __/__/____, </w:t>
      </w:r>
      <w:r w:rsidR="00685EEE" w:rsidRPr="005E0AE0">
        <w:rPr>
          <w:rFonts w:ascii="Circe" w:hAnsi="Circe"/>
          <w:color w:val="000000"/>
          <w:sz w:val="22"/>
        </w:rPr>
        <w:t>Ricercatore a tempo determinato/a tempo indeterminato</w:t>
      </w:r>
      <w:r w:rsidR="00D74FE2" w:rsidRPr="005E0AE0">
        <w:rPr>
          <w:rFonts w:ascii="Circe" w:hAnsi="Circe"/>
          <w:color w:val="000000"/>
          <w:sz w:val="22"/>
        </w:rPr>
        <w:t xml:space="preserve"> </w:t>
      </w:r>
      <w:r w:rsidR="004E2284" w:rsidRPr="005E0AE0">
        <w:rPr>
          <w:rFonts w:ascii="Circe" w:hAnsi="Circe"/>
          <w:color w:val="000000"/>
          <w:sz w:val="22"/>
        </w:rPr>
        <w:t xml:space="preserve">in servizio presso </w:t>
      </w:r>
      <w:r w:rsidR="009C42A8" w:rsidRPr="005E0AE0">
        <w:rPr>
          <w:rFonts w:ascii="Circe" w:hAnsi="Circe"/>
          <w:color w:val="000000"/>
          <w:sz w:val="22"/>
        </w:rPr>
        <w:t xml:space="preserve">codesto </w:t>
      </w:r>
      <w:r w:rsidR="004E2284" w:rsidRPr="005E0AE0">
        <w:rPr>
          <w:rFonts w:ascii="Circe" w:hAnsi="Circe"/>
          <w:color w:val="000000"/>
          <w:sz w:val="22"/>
        </w:rPr>
        <w:t>Dipartimento per i settori concorsuale _______ e scientifico-disciplinare ____________</w:t>
      </w:r>
      <w:r w:rsidR="00843E0F" w:rsidRPr="005E0AE0">
        <w:rPr>
          <w:rFonts w:ascii="Circe" w:hAnsi="Circe"/>
          <w:color w:val="000000"/>
          <w:sz w:val="22"/>
        </w:rPr>
        <w:t xml:space="preserve"> e collocato</w:t>
      </w:r>
      <w:r w:rsidR="00EF4DC7" w:rsidRPr="005E0AE0">
        <w:rPr>
          <w:rFonts w:ascii="Circe" w:hAnsi="Circe"/>
          <w:color w:val="000000"/>
          <w:sz w:val="22"/>
        </w:rPr>
        <w:t>/a</w:t>
      </w:r>
      <w:r w:rsidR="00843E0F" w:rsidRPr="005E0AE0">
        <w:rPr>
          <w:rFonts w:ascii="Circe" w:hAnsi="Circe"/>
          <w:color w:val="000000"/>
          <w:sz w:val="22"/>
        </w:rPr>
        <w:t xml:space="preserve"> nel regime d’impegno a tempo pieno/definito</w:t>
      </w:r>
      <w:r w:rsidR="004E2284" w:rsidRPr="005E0AE0">
        <w:rPr>
          <w:rFonts w:ascii="Circe" w:hAnsi="Circe"/>
          <w:color w:val="000000"/>
          <w:sz w:val="22"/>
        </w:rPr>
        <w:t>,</w:t>
      </w:r>
      <w:r w:rsidR="00FB1422" w:rsidRPr="005E0AE0">
        <w:rPr>
          <w:rFonts w:ascii="Circe" w:hAnsi="Circe"/>
          <w:color w:val="000000"/>
          <w:sz w:val="22"/>
        </w:rPr>
        <w:t xml:space="preserve"> consapevole delle sanzioni penali nel caso di dichiarazioni mendaci, richiamate dall’art. 76 del D.P.R. 28 dicembre 2000, n. 445,</w:t>
      </w:r>
      <w:r w:rsidR="00F24FC3" w:rsidRPr="005E0AE0">
        <w:rPr>
          <w:rFonts w:ascii="Circe" w:hAnsi="Circe"/>
          <w:color w:val="000000"/>
          <w:sz w:val="22"/>
        </w:rPr>
        <w:t xml:space="preserve"> visto il </w:t>
      </w:r>
      <w:r w:rsidR="00F24FC3" w:rsidRPr="005E0AE0">
        <w:rPr>
          <w:rFonts w:ascii="Circe" w:hAnsi="Circe"/>
          <w:sz w:val="22"/>
        </w:rPr>
        <w:t xml:space="preserve">Regolamento di Ateneo, emanato con D.R. n. </w:t>
      </w:r>
      <w:r w:rsidR="008C634A" w:rsidRPr="005E0AE0">
        <w:rPr>
          <w:rFonts w:ascii="Circe" w:hAnsi="Circe"/>
          <w:sz w:val="22"/>
        </w:rPr>
        <w:t>1798</w:t>
      </w:r>
      <w:r w:rsidR="00F24FC3" w:rsidRPr="005E0AE0">
        <w:rPr>
          <w:rFonts w:ascii="Circe" w:hAnsi="Circe"/>
          <w:sz w:val="22"/>
        </w:rPr>
        <w:t xml:space="preserve"> del </w:t>
      </w:r>
      <w:r w:rsidR="008C634A" w:rsidRPr="005E0AE0">
        <w:rPr>
          <w:rFonts w:ascii="Circe" w:hAnsi="Circe"/>
          <w:sz w:val="22"/>
        </w:rPr>
        <w:t>20/09/2018</w:t>
      </w:r>
      <w:r w:rsidR="00F24FC3" w:rsidRPr="005E0AE0">
        <w:rPr>
          <w:rFonts w:ascii="Circe" w:hAnsi="Circe"/>
          <w:sz w:val="22"/>
        </w:rPr>
        <w:t>,</w:t>
      </w:r>
    </w:p>
    <w:p w14:paraId="17800443" w14:textId="77777777" w:rsidR="004E2284" w:rsidRDefault="00FB1422" w:rsidP="00461A2A">
      <w:pPr>
        <w:spacing w:line="300" w:lineRule="atLeast"/>
        <w:jc w:val="center"/>
        <w:rPr>
          <w:rFonts w:ascii="Circe" w:hAnsi="Circe"/>
          <w:b/>
          <w:sz w:val="22"/>
        </w:rPr>
      </w:pPr>
      <w:r w:rsidRPr="005E0AE0">
        <w:rPr>
          <w:rFonts w:ascii="Circe" w:hAnsi="Circe"/>
          <w:b/>
          <w:sz w:val="22"/>
        </w:rPr>
        <w:t>D I C H I A R A</w:t>
      </w:r>
    </w:p>
    <w:p w14:paraId="25303A82" w14:textId="77777777" w:rsidR="00103A68" w:rsidRPr="005E0AE0" w:rsidRDefault="00103A68" w:rsidP="00461A2A">
      <w:pPr>
        <w:spacing w:line="300" w:lineRule="atLeast"/>
        <w:jc w:val="center"/>
        <w:rPr>
          <w:rFonts w:ascii="Circe" w:hAnsi="Circe"/>
          <w:sz w:val="22"/>
        </w:rPr>
      </w:pPr>
    </w:p>
    <w:p w14:paraId="46416199" w14:textId="09249395" w:rsidR="005E0AE0" w:rsidRDefault="00D74FE2" w:rsidP="00461A2A">
      <w:pPr>
        <w:pStyle w:val="Paragrafoelenco"/>
        <w:numPr>
          <w:ilvl w:val="0"/>
          <w:numId w:val="6"/>
        </w:numPr>
        <w:spacing w:line="300" w:lineRule="atLeast"/>
        <w:ind w:left="284" w:hanging="284"/>
        <w:jc w:val="both"/>
        <w:rPr>
          <w:rFonts w:ascii="Circe" w:hAnsi="Circe"/>
          <w:szCs w:val="24"/>
        </w:rPr>
      </w:pPr>
      <w:r w:rsidRPr="005E0AE0">
        <w:rPr>
          <w:rFonts w:ascii="Circe" w:hAnsi="Circe"/>
          <w:szCs w:val="24"/>
        </w:rPr>
        <w:t xml:space="preserve">di aver ottemperato agli obblighi di </w:t>
      </w:r>
      <w:r w:rsidRPr="005E0AE0">
        <w:rPr>
          <w:rFonts w:ascii="Circe" w:hAnsi="Circe"/>
          <w:b/>
          <w:szCs w:val="24"/>
        </w:rPr>
        <w:t>didattica</w:t>
      </w:r>
      <w:r w:rsidRPr="005E0AE0">
        <w:rPr>
          <w:rFonts w:ascii="Circe" w:hAnsi="Circe"/>
          <w:szCs w:val="24"/>
        </w:rPr>
        <w:t xml:space="preserve"> </w:t>
      </w:r>
      <w:r w:rsidRPr="005E0AE0">
        <w:rPr>
          <w:rFonts w:ascii="Circe" w:hAnsi="Circe"/>
          <w:b/>
          <w:szCs w:val="24"/>
        </w:rPr>
        <w:t>e di servizio agli studenti</w:t>
      </w:r>
      <w:r w:rsidRPr="005E0AE0">
        <w:rPr>
          <w:rFonts w:ascii="Circe" w:hAnsi="Circe"/>
          <w:szCs w:val="24"/>
        </w:rPr>
        <w:t xml:space="preserve"> affidatigli</w:t>
      </w:r>
      <w:r w:rsidR="00B0449D" w:rsidRPr="005E0AE0">
        <w:rPr>
          <w:rFonts w:ascii="Circe" w:hAnsi="Circe"/>
          <w:szCs w:val="24"/>
        </w:rPr>
        <w:t xml:space="preserve"> </w:t>
      </w:r>
      <w:r w:rsidR="00C72BA7" w:rsidRPr="005E0AE0">
        <w:rPr>
          <w:rFonts w:ascii="Circe" w:hAnsi="Circe"/>
          <w:b/>
          <w:szCs w:val="24"/>
        </w:rPr>
        <w:t>nell</w:t>
      </w:r>
      <w:r w:rsidR="00B0449D" w:rsidRPr="005E0AE0">
        <w:rPr>
          <w:rFonts w:ascii="Circe" w:hAnsi="Circe"/>
          <w:b/>
          <w:szCs w:val="24"/>
        </w:rPr>
        <w:t>’</w:t>
      </w:r>
      <w:r w:rsidR="00F71D1D" w:rsidRPr="005E0AE0">
        <w:rPr>
          <w:rFonts w:ascii="Circe" w:hAnsi="Circe"/>
          <w:b/>
          <w:szCs w:val="24"/>
        </w:rPr>
        <w:t xml:space="preserve">A.A. </w:t>
      </w:r>
      <w:r w:rsidR="00EE0396">
        <w:rPr>
          <w:rFonts w:ascii="Circe" w:hAnsi="Circe"/>
          <w:b/>
          <w:szCs w:val="24"/>
        </w:rPr>
        <w:t>202</w:t>
      </w:r>
      <w:r w:rsidR="00C31C8C">
        <w:rPr>
          <w:rFonts w:ascii="Circe" w:hAnsi="Circe"/>
          <w:b/>
          <w:szCs w:val="24"/>
        </w:rPr>
        <w:t>1</w:t>
      </w:r>
      <w:r w:rsidR="00EE0396">
        <w:rPr>
          <w:rFonts w:ascii="Circe" w:hAnsi="Circe"/>
          <w:b/>
          <w:szCs w:val="24"/>
        </w:rPr>
        <w:t>/202</w:t>
      </w:r>
      <w:r w:rsidR="00C31C8C">
        <w:rPr>
          <w:rFonts w:ascii="Circe" w:hAnsi="Circe"/>
          <w:b/>
          <w:szCs w:val="24"/>
        </w:rPr>
        <w:t>2</w:t>
      </w:r>
      <w:r w:rsidR="008211B4" w:rsidRPr="005E0AE0">
        <w:rPr>
          <w:rFonts w:ascii="Circe" w:hAnsi="Circe"/>
          <w:szCs w:val="24"/>
        </w:rPr>
        <w:t>,</w:t>
      </w:r>
      <w:r w:rsidRPr="005E0AE0">
        <w:rPr>
          <w:rFonts w:ascii="Circe" w:hAnsi="Circe"/>
          <w:szCs w:val="24"/>
        </w:rPr>
        <w:t xml:space="preserve"> come risulta dai relativi registri </w:t>
      </w:r>
      <w:r w:rsidR="00F71D1D" w:rsidRPr="005E0AE0">
        <w:rPr>
          <w:rFonts w:ascii="Circe" w:hAnsi="Circe"/>
          <w:szCs w:val="24"/>
        </w:rPr>
        <w:t xml:space="preserve">delle attività didattiche e delle lezioni </w:t>
      </w:r>
      <w:r w:rsidRPr="005E0AE0">
        <w:rPr>
          <w:rFonts w:ascii="Circe" w:hAnsi="Circe"/>
          <w:szCs w:val="24"/>
        </w:rPr>
        <w:t xml:space="preserve">depositati presso </w:t>
      </w:r>
      <w:r w:rsidR="00F71D1D" w:rsidRPr="005E0AE0">
        <w:rPr>
          <w:rFonts w:ascii="Circe" w:hAnsi="Circe"/>
          <w:szCs w:val="24"/>
        </w:rPr>
        <w:t>codesto</w:t>
      </w:r>
      <w:r w:rsidRPr="005E0AE0">
        <w:rPr>
          <w:rFonts w:ascii="Circe" w:hAnsi="Circe"/>
          <w:szCs w:val="24"/>
        </w:rPr>
        <w:t xml:space="preserve"> Dipartimento</w:t>
      </w:r>
      <w:r w:rsidR="00C85839" w:rsidRPr="005E0AE0">
        <w:rPr>
          <w:rFonts w:ascii="Circe" w:hAnsi="Circe"/>
          <w:szCs w:val="24"/>
        </w:rPr>
        <w:t>;</w:t>
      </w:r>
    </w:p>
    <w:p w14:paraId="5549F24A" w14:textId="77777777" w:rsidR="00103A68" w:rsidRPr="005E0AE0" w:rsidRDefault="00103A68" w:rsidP="00461A2A">
      <w:pPr>
        <w:pStyle w:val="Paragrafoelenco"/>
        <w:spacing w:line="300" w:lineRule="atLeast"/>
        <w:ind w:left="284"/>
        <w:jc w:val="both"/>
        <w:rPr>
          <w:rFonts w:ascii="Circe" w:hAnsi="Circe"/>
          <w:szCs w:val="24"/>
        </w:rPr>
      </w:pPr>
    </w:p>
    <w:p w14:paraId="10E0D435" w14:textId="4589747B" w:rsidR="00D74FE2" w:rsidRPr="005E0AE0" w:rsidRDefault="00D74FE2" w:rsidP="00461A2A">
      <w:pPr>
        <w:pStyle w:val="Paragrafoelenco"/>
        <w:numPr>
          <w:ilvl w:val="0"/>
          <w:numId w:val="6"/>
        </w:numPr>
        <w:spacing w:line="300" w:lineRule="atLeast"/>
        <w:ind w:left="284" w:hanging="284"/>
        <w:jc w:val="both"/>
        <w:rPr>
          <w:rFonts w:ascii="Circe" w:hAnsi="Circe"/>
          <w:szCs w:val="24"/>
        </w:rPr>
      </w:pPr>
      <w:r w:rsidRPr="005E0AE0">
        <w:rPr>
          <w:rFonts w:ascii="Circe" w:hAnsi="Circe"/>
          <w:szCs w:val="24"/>
        </w:rPr>
        <w:t xml:space="preserve">di aver pubblicato </w:t>
      </w:r>
      <w:r w:rsidR="00CD3F37" w:rsidRPr="005E0AE0">
        <w:rPr>
          <w:rFonts w:ascii="Circe" w:hAnsi="Circe"/>
          <w:szCs w:val="24"/>
        </w:rPr>
        <w:t xml:space="preserve">nei </w:t>
      </w:r>
      <w:r w:rsidR="00CD3F37" w:rsidRPr="005E0AE0">
        <w:rPr>
          <w:rFonts w:ascii="Circe" w:hAnsi="Circe"/>
          <w:b/>
          <w:szCs w:val="24"/>
        </w:rPr>
        <w:t>cinque anni solari precedenti</w:t>
      </w:r>
      <w:r w:rsidR="00CD3F37" w:rsidRPr="005E0AE0">
        <w:rPr>
          <w:rFonts w:ascii="Circe" w:hAnsi="Circe"/>
          <w:szCs w:val="24"/>
        </w:rPr>
        <w:t xml:space="preserve"> </w:t>
      </w:r>
      <w:r w:rsidR="006F7540" w:rsidRPr="005E0AE0">
        <w:rPr>
          <w:rFonts w:ascii="Circe" w:hAnsi="Circe"/>
          <w:szCs w:val="24"/>
        </w:rPr>
        <w:t>(</w:t>
      </w:r>
      <w:r w:rsidR="00EE0396">
        <w:rPr>
          <w:rFonts w:ascii="Circe" w:hAnsi="Circe"/>
          <w:b/>
          <w:szCs w:val="24"/>
        </w:rPr>
        <w:t>201</w:t>
      </w:r>
      <w:r w:rsidR="00C31C8C">
        <w:rPr>
          <w:rFonts w:ascii="Circe" w:hAnsi="Circe"/>
          <w:b/>
          <w:szCs w:val="24"/>
        </w:rPr>
        <w:t>8</w:t>
      </w:r>
      <w:r w:rsidR="00EE0396">
        <w:rPr>
          <w:rFonts w:ascii="Circe" w:hAnsi="Circe"/>
          <w:b/>
          <w:szCs w:val="24"/>
        </w:rPr>
        <w:t>-202</w:t>
      </w:r>
      <w:r w:rsidR="00C31C8C">
        <w:rPr>
          <w:rFonts w:ascii="Circe" w:hAnsi="Circe"/>
          <w:b/>
          <w:szCs w:val="24"/>
        </w:rPr>
        <w:t>2</w:t>
      </w:r>
      <w:r w:rsidR="006F7540" w:rsidRPr="005E0AE0">
        <w:rPr>
          <w:rFonts w:ascii="Circe" w:hAnsi="Circe"/>
          <w:szCs w:val="24"/>
        </w:rPr>
        <w:t xml:space="preserve">) </w:t>
      </w:r>
      <w:r w:rsidR="00695D24" w:rsidRPr="005E0AE0">
        <w:rPr>
          <w:rFonts w:ascii="Circe" w:hAnsi="Circe"/>
          <w:szCs w:val="24"/>
        </w:rPr>
        <w:t xml:space="preserve">i seguenti </w:t>
      </w:r>
      <w:r w:rsidRPr="005E0AE0">
        <w:rPr>
          <w:rFonts w:ascii="Circe" w:hAnsi="Circe"/>
          <w:b/>
          <w:szCs w:val="24"/>
        </w:rPr>
        <w:t>3 prodotti scientifici</w:t>
      </w:r>
      <w:r w:rsidRPr="005E0AE0">
        <w:rPr>
          <w:rFonts w:ascii="Circe" w:hAnsi="Circe"/>
          <w:szCs w:val="24"/>
        </w:rPr>
        <w:t xml:space="preserve"> dotati di ISBN/ISMN/ISSN o indicizzati su </w:t>
      </w:r>
      <w:proofErr w:type="spellStart"/>
      <w:r w:rsidRPr="005E0AE0">
        <w:rPr>
          <w:rFonts w:ascii="Circe" w:hAnsi="Circe"/>
          <w:szCs w:val="24"/>
        </w:rPr>
        <w:t>WoS</w:t>
      </w:r>
      <w:proofErr w:type="spellEnd"/>
      <w:r w:rsidRPr="005E0AE0">
        <w:rPr>
          <w:rFonts w:ascii="Circe" w:hAnsi="Circe"/>
          <w:szCs w:val="24"/>
        </w:rPr>
        <w:t xml:space="preserve"> o </w:t>
      </w:r>
      <w:proofErr w:type="spellStart"/>
      <w:r w:rsidRPr="005E0AE0">
        <w:rPr>
          <w:rFonts w:ascii="Circe" w:hAnsi="Circe"/>
          <w:szCs w:val="24"/>
        </w:rPr>
        <w:t>Scopus</w:t>
      </w:r>
      <w:proofErr w:type="spellEnd"/>
      <w:r w:rsidR="00695D24" w:rsidRPr="005E0AE0">
        <w:rPr>
          <w:rFonts w:ascii="Circe" w:hAnsi="Circe"/>
          <w:bCs/>
          <w:szCs w:val="24"/>
          <w:lang w:eastAsia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2"/>
        <w:gridCol w:w="1109"/>
        <w:gridCol w:w="1122"/>
        <w:gridCol w:w="3651"/>
        <w:gridCol w:w="768"/>
        <w:gridCol w:w="1916"/>
      </w:tblGrid>
      <w:tr w:rsidR="00F42D4B" w:rsidRPr="005E0AE0" w14:paraId="746029BA" w14:textId="77777777" w:rsidTr="00F42D4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A822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Prodot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E0A3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color w:val="000000"/>
                <w:sz w:val="22"/>
              </w:rPr>
              <w:t>Tipolog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793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color w:val="000000"/>
                <w:sz w:val="22"/>
              </w:rPr>
            </w:pPr>
            <w:r w:rsidRPr="005E0AE0">
              <w:rPr>
                <w:rFonts w:ascii="Circe" w:hAnsi="Circe"/>
                <w:color w:val="000000"/>
                <w:sz w:val="22"/>
              </w:rPr>
              <w:t>ID</w:t>
            </w:r>
          </w:p>
          <w:p w14:paraId="2ADE1DB5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color w:val="000000"/>
                <w:sz w:val="22"/>
              </w:rPr>
              <w:t>(catalogo IRIS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149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color w:val="000000"/>
                <w:sz w:val="22"/>
              </w:rPr>
              <w:t>Titol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D0C4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Ann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C17A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 xml:space="preserve">ISBN/ISMN/ISSN o codice </w:t>
            </w:r>
            <w:proofErr w:type="spellStart"/>
            <w:r w:rsidRPr="005E0AE0">
              <w:rPr>
                <w:rFonts w:ascii="Circe" w:hAnsi="Circe"/>
                <w:sz w:val="22"/>
              </w:rPr>
              <w:t>WoS</w:t>
            </w:r>
            <w:proofErr w:type="spellEnd"/>
            <w:r w:rsidRPr="005E0AE0">
              <w:rPr>
                <w:rFonts w:ascii="Circe" w:hAnsi="Circe"/>
                <w:sz w:val="22"/>
              </w:rPr>
              <w:t xml:space="preserve"> o codice </w:t>
            </w:r>
            <w:proofErr w:type="spellStart"/>
            <w:r w:rsidRPr="005E0AE0">
              <w:rPr>
                <w:rFonts w:ascii="Circe" w:hAnsi="Circe"/>
                <w:sz w:val="22"/>
              </w:rPr>
              <w:t>Scopus</w:t>
            </w:r>
            <w:proofErr w:type="spellEnd"/>
          </w:p>
        </w:tc>
      </w:tr>
      <w:tr w:rsidR="008211B4" w:rsidRPr="005E0AE0" w14:paraId="69E8732A" w14:textId="77777777" w:rsidTr="00F42D4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E8E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1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C55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56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2C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A76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ADC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8211B4" w:rsidRPr="005E0AE0" w14:paraId="607AA3DA" w14:textId="77777777" w:rsidTr="00F42D4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9C5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2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98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34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063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43B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319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8211B4" w:rsidRPr="005E0AE0" w14:paraId="51C63D77" w14:textId="77777777" w:rsidTr="00F42D4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C014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3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FF6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B0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AB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EF9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249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</w:tbl>
    <w:p w14:paraId="3D30DAFE" w14:textId="77777777" w:rsidR="005E0AE0" w:rsidRDefault="005E0AE0" w:rsidP="00461A2A">
      <w:pPr>
        <w:spacing w:line="300" w:lineRule="atLeast"/>
        <w:jc w:val="both"/>
        <w:rPr>
          <w:rFonts w:ascii="Circe" w:hAnsi="Circe"/>
          <w:b/>
          <w:sz w:val="22"/>
        </w:rPr>
      </w:pPr>
    </w:p>
    <w:p w14:paraId="164E172C" w14:textId="77777777" w:rsidR="00103A68" w:rsidRPr="00103A68" w:rsidRDefault="00AF7178" w:rsidP="00461A2A">
      <w:pPr>
        <w:pStyle w:val="Paragrafoelenco"/>
        <w:numPr>
          <w:ilvl w:val="0"/>
          <w:numId w:val="6"/>
        </w:numPr>
        <w:spacing w:line="300" w:lineRule="atLeast"/>
        <w:jc w:val="both"/>
        <w:rPr>
          <w:rFonts w:ascii="Circe" w:hAnsi="Circe"/>
        </w:rPr>
      </w:pPr>
      <w:r w:rsidRPr="00103A68">
        <w:rPr>
          <w:rFonts w:ascii="Circe" w:hAnsi="Circe"/>
        </w:rPr>
        <w:t xml:space="preserve">di essere in possesso </w:t>
      </w:r>
      <w:r w:rsidR="006C27AF" w:rsidRPr="00103A68">
        <w:rPr>
          <w:rFonts w:ascii="Circe" w:hAnsi="Circe"/>
        </w:rPr>
        <w:t>/ non essere in possesso</w:t>
      </w:r>
      <w:r w:rsidR="006C27AF" w:rsidRPr="005E0AE0">
        <w:rPr>
          <w:rStyle w:val="Rimandonotaapidipagina"/>
          <w:rFonts w:ascii="Circe" w:hAnsi="Circe"/>
        </w:rPr>
        <w:footnoteReference w:id="1"/>
      </w:r>
      <w:r w:rsidR="006C27AF" w:rsidRPr="00103A68">
        <w:rPr>
          <w:rFonts w:ascii="Circe" w:hAnsi="Circe"/>
        </w:rPr>
        <w:t xml:space="preserve"> </w:t>
      </w:r>
      <w:r w:rsidRPr="00103A68">
        <w:rPr>
          <w:rFonts w:ascii="Circe" w:hAnsi="Circe"/>
        </w:rPr>
        <w:t>dei requisiti relativi agli indicatori per far parte delle commissioni dell’Abilitazione scientifica nazionale;</w:t>
      </w:r>
    </w:p>
    <w:p w14:paraId="79E4C2C8" w14:textId="77777777" w:rsidR="00103A68" w:rsidRDefault="00103A68" w:rsidP="00461A2A">
      <w:pPr>
        <w:pStyle w:val="Paragrafoelenco"/>
        <w:spacing w:line="300" w:lineRule="atLeast"/>
        <w:ind w:left="76"/>
        <w:jc w:val="both"/>
        <w:rPr>
          <w:rFonts w:ascii="Circe" w:hAnsi="Circe"/>
        </w:rPr>
      </w:pPr>
    </w:p>
    <w:p w14:paraId="58116705" w14:textId="77777777" w:rsidR="005E48EA" w:rsidRPr="00103A68" w:rsidRDefault="00472E16" w:rsidP="00461A2A">
      <w:pPr>
        <w:pStyle w:val="Paragrafoelenco"/>
        <w:numPr>
          <w:ilvl w:val="0"/>
          <w:numId w:val="6"/>
        </w:numPr>
        <w:spacing w:line="300" w:lineRule="atLeast"/>
        <w:jc w:val="both"/>
        <w:rPr>
          <w:rFonts w:ascii="Circe" w:hAnsi="Circe"/>
        </w:rPr>
      </w:pPr>
      <w:r w:rsidRPr="00103A68">
        <w:rPr>
          <w:rFonts w:ascii="Circe" w:hAnsi="Circe"/>
        </w:rPr>
        <w:lastRenderedPageBreak/>
        <w:t xml:space="preserve">di soddisfare </w:t>
      </w:r>
      <w:r w:rsidR="00707517" w:rsidRPr="00103A68">
        <w:rPr>
          <w:rFonts w:ascii="Circe" w:hAnsi="Circe"/>
        </w:rPr>
        <w:t>i</w:t>
      </w:r>
      <w:r w:rsidRPr="00103A68">
        <w:rPr>
          <w:rFonts w:ascii="Circe" w:hAnsi="Circe"/>
        </w:rPr>
        <w:t xml:space="preserve"> seguenti </w:t>
      </w:r>
      <w:r w:rsidR="00707517" w:rsidRPr="00103A68">
        <w:rPr>
          <w:rFonts w:ascii="Circe" w:hAnsi="Circe"/>
          <w:b/>
        </w:rPr>
        <w:t>ulteriori criteri</w:t>
      </w:r>
      <w:r w:rsidR="00707517" w:rsidRPr="00103A68">
        <w:rPr>
          <w:rFonts w:ascii="Circe" w:hAnsi="Circe"/>
        </w:rPr>
        <w:t xml:space="preserve"> previsti dal punto 2, lettera a) oppure lettera b), della delibera dell’</w:t>
      </w:r>
      <w:proofErr w:type="spellStart"/>
      <w:r w:rsidR="00707517" w:rsidRPr="00103A68">
        <w:rPr>
          <w:rFonts w:ascii="Circe" w:hAnsi="Circe"/>
        </w:rPr>
        <w:t>Anvur</w:t>
      </w:r>
      <w:proofErr w:type="spellEnd"/>
      <w:r w:rsidR="00707517" w:rsidRPr="00103A68">
        <w:rPr>
          <w:rFonts w:ascii="Circe" w:hAnsi="Circe"/>
        </w:rPr>
        <w:t xml:space="preserve"> n. 132 del 2016</w:t>
      </w:r>
      <w:r w:rsidR="005E48EA" w:rsidRPr="00103A68">
        <w:rPr>
          <w:rFonts w:ascii="Circe" w:hAnsi="Circe"/>
        </w:rPr>
        <w:t xml:space="preserve"> ai fini della partecipazione alle </w:t>
      </w:r>
      <w:r w:rsidR="006717D8" w:rsidRPr="00103A68">
        <w:rPr>
          <w:rFonts w:ascii="Circe" w:hAnsi="Circe"/>
        </w:rPr>
        <w:t>commissioni di abilitazione, selezione e progressione di carriera del personale accademico, nonché dagli organi di valutazione dei progetti di ricerca</w:t>
      </w:r>
      <w:r w:rsidR="005E48EA" w:rsidRPr="00103A68">
        <w:rPr>
          <w:rFonts w:ascii="Circe" w:hAnsi="Circe"/>
        </w:rPr>
        <w:t xml:space="preserve">: </w:t>
      </w: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205"/>
      </w:tblGrid>
      <w:tr w:rsidR="005E48EA" w:rsidRPr="005E0AE0" w14:paraId="6150FC35" w14:textId="77777777" w:rsidTr="006072E6">
        <w:tc>
          <w:tcPr>
            <w:tcW w:w="536" w:type="dxa"/>
          </w:tcPr>
          <w:p w14:paraId="2EAA081A" w14:textId="77777777" w:rsidR="005E48EA" w:rsidRPr="005E0AE0" w:rsidRDefault="000C3995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a)</w:t>
            </w:r>
          </w:p>
        </w:tc>
        <w:tc>
          <w:tcPr>
            <w:tcW w:w="9205" w:type="dxa"/>
          </w:tcPr>
          <w:p w14:paraId="4C05ACC1" w14:textId="77777777" w:rsidR="005E48EA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="005E48EA" w:rsidRPr="005E0AE0">
              <w:rPr>
                <w:rFonts w:ascii="Circe" w:hAnsi="Circe"/>
                <w:sz w:val="22"/>
              </w:rPr>
              <w:t xml:space="preserve">per i professori di </w:t>
            </w:r>
            <w:r w:rsidR="005E48EA" w:rsidRPr="005E0AE0">
              <w:rPr>
                <w:rFonts w:ascii="Circe" w:hAnsi="Circe"/>
                <w:b/>
                <w:sz w:val="22"/>
              </w:rPr>
              <w:t>seconda fascia</w:t>
            </w:r>
            <w:r w:rsidR="005E48EA" w:rsidRPr="005E0AE0">
              <w:rPr>
                <w:rFonts w:ascii="Circe" w:hAnsi="Circe"/>
                <w:sz w:val="22"/>
              </w:rPr>
              <w:t xml:space="preserve"> e i </w:t>
            </w:r>
            <w:r w:rsidR="005E48EA" w:rsidRPr="005E0AE0">
              <w:rPr>
                <w:rFonts w:ascii="Circe" w:hAnsi="Circe"/>
                <w:b/>
                <w:sz w:val="22"/>
              </w:rPr>
              <w:t>ricercatori</w:t>
            </w:r>
            <w:r w:rsidR="005E48EA" w:rsidRPr="005E0AE0">
              <w:rPr>
                <w:rFonts w:ascii="Circe" w:hAnsi="Circe"/>
                <w:sz w:val="22"/>
              </w:rPr>
              <w:t xml:space="preserve"> vale il possesso degli indicatori previsti, rispettivamente, per l’abilitazione ai ruoli di professore di prima e seconda fascia</w:t>
            </w:r>
            <w:r w:rsidR="00994F2E" w:rsidRPr="005E0AE0">
              <w:rPr>
                <w:rFonts w:ascii="Circe" w:hAnsi="Circe"/>
                <w:sz w:val="22"/>
              </w:rPr>
              <w:t>;</w:t>
            </w:r>
          </w:p>
          <w:p w14:paraId="10C143C1" w14:textId="77777777" w:rsidR="005E0AE0" w:rsidRPr="005E0AE0" w:rsidRDefault="005E0AE0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</w:p>
        </w:tc>
      </w:tr>
      <w:tr w:rsidR="005E48EA" w:rsidRPr="005E0AE0" w14:paraId="473883C2" w14:textId="77777777" w:rsidTr="006072E6">
        <w:trPr>
          <w:trHeight w:val="411"/>
        </w:trPr>
        <w:tc>
          <w:tcPr>
            <w:tcW w:w="9741" w:type="dxa"/>
            <w:gridSpan w:val="2"/>
            <w:vAlign w:val="center"/>
          </w:tcPr>
          <w:p w14:paraId="7AE866D3" w14:textId="77777777" w:rsidR="005E48EA" w:rsidRPr="005E0AE0" w:rsidRDefault="005E0AE0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o</w:t>
            </w:r>
            <w:r w:rsidR="005E48EA" w:rsidRPr="005E0AE0">
              <w:rPr>
                <w:rFonts w:ascii="Circe" w:hAnsi="Circe"/>
                <w:sz w:val="22"/>
              </w:rPr>
              <w:t>ppure, in alternativa a quanto previsto alla lettera a):</w:t>
            </w:r>
          </w:p>
          <w:p w14:paraId="40BDAA3C" w14:textId="77777777" w:rsidR="005E48EA" w:rsidRPr="005E0AE0" w:rsidRDefault="005E48EA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</w:p>
        </w:tc>
      </w:tr>
      <w:tr w:rsidR="005E48EA" w:rsidRPr="005E0AE0" w14:paraId="49C4AA06" w14:textId="77777777" w:rsidTr="006072E6">
        <w:tc>
          <w:tcPr>
            <w:tcW w:w="536" w:type="dxa"/>
          </w:tcPr>
          <w:p w14:paraId="5E2379A6" w14:textId="77777777" w:rsidR="005E48EA" w:rsidRPr="005E0AE0" w:rsidRDefault="002F308B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b)</w:t>
            </w:r>
          </w:p>
        </w:tc>
        <w:tc>
          <w:tcPr>
            <w:tcW w:w="9205" w:type="dxa"/>
          </w:tcPr>
          <w:p w14:paraId="11FEBCC9" w14:textId="77777777" w:rsidR="005E48EA" w:rsidRDefault="00C60519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s</w:t>
            </w:r>
            <w:r w:rsidR="002F308B" w:rsidRPr="005E0AE0">
              <w:rPr>
                <w:rFonts w:ascii="Circe" w:hAnsi="Circe"/>
                <w:sz w:val="22"/>
              </w:rPr>
              <w:t xml:space="preserve">empre con riferimento agli </w:t>
            </w:r>
            <w:r w:rsidR="002F308B" w:rsidRPr="005E0AE0">
              <w:rPr>
                <w:rFonts w:ascii="Circe" w:hAnsi="Circe"/>
                <w:b/>
                <w:sz w:val="22"/>
              </w:rPr>
              <w:t>ultimi cinque anni</w:t>
            </w:r>
            <w:r w:rsidR="002F308B" w:rsidRPr="005E0AE0">
              <w:rPr>
                <w:rFonts w:ascii="Circe" w:hAnsi="Circe"/>
                <w:sz w:val="22"/>
              </w:rPr>
              <w:t xml:space="preserve">, il soddisfacimento di </w:t>
            </w:r>
            <w:r w:rsidR="002F308B" w:rsidRPr="005E0AE0">
              <w:rPr>
                <w:rFonts w:ascii="Circe" w:hAnsi="Circe"/>
                <w:b/>
                <w:sz w:val="22"/>
              </w:rPr>
              <w:t>almeno due</w:t>
            </w:r>
            <w:r w:rsidR="002F308B" w:rsidRPr="005E0AE0">
              <w:rPr>
                <w:rFonts w:ascii="Circe" w:hAnsi="Circe"/>
                <w:sz w:val="22"/>
              </w:rPr>
              <w:t xml:space="preserve"> dei criteri seguenti:</w:t>
            </w:r>
          </w:p>
          <w:p w14:paraId="749D1893" w14:textId="77777777" w:rsidR="00103A68" w:rsidRPr="005E0AE0" w:rsidRDefault="00103A68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</w:p>
        </w:tc>
      </w:tr>
      <w:tr w:rsidR="002F308B" w:rsidRPr="005E0AE0" w14:paraId="766A6D45" w14:textId="77777777" w:rsidTr="006072E6">
        <w:tc>
          <w:tcPr>
            <w:tcW w:w="536" w:type="dxa"/>
          </w:tcPr>
          <w:p w14:paraId="18BB944E" w14:textId="77777777" w:rsidR="002F308B" w:rsidRPr="005E0AE0" w:rsidRDefault="002F308B" w:rsidP="00461A2A">
            <w:pPr>
              <w:spacing w:line="300" w:lineRule="atLeast"/>
              <w:jc w:val="both"/>
              <w:rPr>
                <w:rFonts w:ascii="Circe" w:hAnsi="Circe"/>
                <w:sz w:val="22"/>
              </w:rPr>
            </w:pPr>
          </w:p>
        </w:tc>
        <w:tc>
          <w:tcPr>
            <w:tcW w:w="9205" w:type="dxa"/>
          </w:tcPr>
          <w:p w14:paraId="6F352BEE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Possesso dei requisiti relativi agli indicatori per essere ammessi all’abilitazione ai ruoli di professore di prima (per i professori di prima fascia) e seconda fascia (per professori di seconda fascia e ricercatori);</w:t>
            </w:r>
          </w:p>
          <w:p w14:paraId="65E3411F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Direzione di enti o istituti di ricerca di alta qualificazione internazionale;</w:t>
            </w:r>
          </w:p>
          <w:p w14:paraId="5A461F3F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R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      </w:r>
          </w:p>
          <w:p w14:paraId="4F299DAF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 xml:space="preserve">Direzione o partecipazione a comitati di direzione di riviste </w:t>
            </w:r>
            <w:proofErr w:type="spellStart"/>
            <w:r w:rsidRPr="005E0AE0">
              <w:rPr>
                <w:rFonts w:ascii="Circe" w:hAnsi="Circe"/>
                <w:sz w:val="22"/>
              </w:rPr>
              <w:t>Scopus</w:t>
            </w:r>
            <w:proofErr w:type="spellEnd"/>
            <w:r w:rsidRPr="005E0AE0">
              <w:rPr>
                <w:rFonts w:ascii="Circe" w:hAnsi="Circe"/>
                <w:sz w:val="22"/>
              </w:rPr>
              <w:t>/</w:t>
            </w:r>
            <w:proofErr w:type="spellStart"/>
            <w:r w:rsidRPr="005E0AE0">
              <w:rPr>
                <w:rFonts w:ascii="Circe" w:hAnsi="Circe"/>
                <w:sz w:val="22"/>
              </w:rPr>
              <w:t>WoS</w:t>
            </w:r>
            <w:proofErr w:type="spellEnd"/>
            <w:r w:rsidRPr="005E0AE0">
              <w:rPr>
                <w:rFonts w:ascii="Circe" w:hAnsi="Circe"/>
                <w:sz w:val="22"/>
              </w:rPr>
              <w:t xml:space="preserve"> o classificate da ANVUR, nonché di collane editoriali, enciclopedie e trattati di riconosciuto prestigio nel settore;</w:t>
            </w:r>
          </w:p>
          <w:p w14:paraId="0A932EB3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Partecipazione al collegio dei docenti nell’ambito di dottorati di ricerca accreditati dal Ministero;</w:t>
            </w:r>
          </w:p>
          <w:p w14:paraId="4B7340A0" w14:textId="77777777" w:rsidR="002F308B" w:rsidRP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Incarichi di insegnamento o di ricerca (fellowship) presso qualificati atenei e istituti di ricerca esteri o sovranazionali;</w:t>
            </w:r>
          </w:p>
          <w:p w14:paraId="1F830B6D" w14:textId="1083682A" w:rsidR="005E0AE0" w:rsidRDefault="002F308B" w:rsidP="00461A2A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Significativi riconoscimenti per l’attività scientifica, incluse l’affiliazione ad accademie di riconosciuto prestigio nel settore e la presidenza di società scientifiche di riconosciuto prestigio</w:t>
            </w:r>
            <w:r w:rsidR="00F77173" w:rsidRPr="005E0AE0">
              <w:rPr>
                <w:rFonts w:ascii="Circe" w:hAnsi="Circe"/>
                <w:sz w:val="22"/>
              </w:rPr>
              <w:t>;</w:t>
            </w:r>
          </w:p>
          <w:p w14:paraId="39DD5521" w14:textId="4BCAAC90" w:rsidR="005453E2" w:rsidRPr="005453E2" w:rsidRDefault="005453E2" w:rsidP="005453E2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Partecipazione come relatore a convegni di carattere scientifico</w:t>
            </w:r>
            <w:r>
              <w:rPr>
                <w:rFonts w:ascii="Circe" w:hAnsi="Circe"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nazionali o internazionali;</w:t>
            </w:r>
          </w:p>
          <w:p w14:paraId="37BAF43B" w14:textId="694FBEC7" w:rsidR="005453E2" w:rsidRPr="005453E2" w:rsidRDefault="005453E2" w:rsidP="005453E2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Direzione o partecipazione a gruppi di ricerca, nazionali o</w:t>
            </w:r>
            <w:r>
              <w:rPr>
                <w:rFonts w:ascii="Circe" w:hAnsi="Circe"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internazionali, legati a università ovvero a qualificate istituzioni</w:t>
            </w:r>
            <w:r>
              <w:rPr>
                <w:rFonts w:ascii="Circe" w:hAnsi="Circe"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pubbliche o private;</w:t>
            </w:r>
          </w:p>
          <w:p w14:paraId="289004A6" w14:textId="2EEA14D9" w:rsidR="00103A68" w:rsidRDefault="005453E2" w:rsidP="005453E2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sym w:font="Symbol" w:char="F07F"/>
            </w:r>
            <w:r w:rsidRPr="005453E2">
              <w:rPr>
                <w:rFonts w:ascii="Circe" w:hAnsi="Circe"/>
                <w:sz w:val="22"/>
              </w:rPr>
              <w:t xml:space="preserve"> Partecipazione a comitati di redazione di riviste </w:t>
            </w:r>
            <w:proofErr w:type="spellStart"/>
            <w:r w:rsidRPr="005453E2">
              <w:rPr>
                <w:rFonts w:ascii="Circe" w:hAnsi="Circe"/>
                <w:sz w:val="22"/>
              </w:rPr>
              <w:t>Scopus</w:t>
            </w:r>
            <w:proofErr w:type="spellEnd"/>
            <w:r w:rsidRPr="005453E2">
              <w:rPr>
                <w:rFonts w:ascii="Circe" w:hAnsi="Circe"/>
                <w:sz w:val="22"/>
              </w:rPr>
              <w:t>/</w:t>
            </w:r>
            <w:proofErr w:type="spellStart"/>
            <w:r w:rsidRPr="005453E2">
              <w:rPr>
                <w:rFonts w:ascii="Circe" w:hAnsi="Circe"/>
                <w:sz w:val="22"/>
              </w:rPr>
              <w:t>WoS</w:t>
            </w:r>
            <w:proofErr w:type="spellEnd"/>
            <w:r w:rsidRPr="005453E2">
              <w:rPr>
                <w:rFonts w:ascii="Circe" w:hAnsi="Circe"/>
                <w:sz w:val="22"/>
              </w:rPr>
              <w:t xml:space="preserve"> o</w:t>
            </w:r>
            <w:r>
              <w:rPr>
                <w:rFonts w:ascii="Circe" w:hAnsi="Circe"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classificate da ANVUR, nonché di collane editoriali, enciclopedie</w:t>
            </w:r>
            <w:r>
              <w:rPr>
                <w:rFonts w:ascii="Circe" w:hAnsi="Circe"/>
                <w:sz w:val="22"/>
              </w:rPr>
              <w:t xml:space="preserve"> </w:t>
            </w:r>
            <w:r w:rsidRPr="005453E2">
              <w:rPr>
                <w:rFonts w:ascii="Circe" w:hAnsi="Circe"/>
                <w:sz w:val="22"/>
              </w:rPr>
              <w:t>e trattati di riconosciuto prestigio nel settore.</w:t>
            </w:r>
            <w:r w:rsidRPr="005453E2">
              <w:rPr>
                <w:rFonts w:ascii="Circe" w:hAnsi="Circe"/>
                <w:sz w:val="22"/>
              </w:rPr>
              <w:cr/>
            </w:r>
          </w:p>
          <w:p w14:paraId="015A0B26" w14:textId="0AF3083F" w:rsidR="005453E2" w:rsidRPr="005E0AE0" w:rsidRDefault="005453E2" w:rsidP="005453E2">
            <w:pPr>
              <w:spacing w:line="300" w:lineRule="atLeast"/>
              <w:ind w:left="218" w:hanging="218"/>
              <w:jc w:val="both"/>
              <w:rPr>
                <w:rFonts w:ascii="Circe" w:hAnsi="Circe"/>
                <w:sz w:val="22"/>
              </w:rPr>
            </w:pPr>
          </w:p>
        </w:tc>
      </w:tr>
    </w:tbl>
    <w:p w14:paraId="6BEEE04F" w14:textId="21158499" w:rsidR="00103A68" w:rsidRPr="00461A2A" w:rsidRDefault="00D74FE2" w:rsidP="004C2C94">
      <w:pPr>
        <w:pStyle w:val="Paragrafoelenco"/>
        <w:numPr>
          <w:ilvl w:val="0"/>
          <w:numId w:val="6"/>
        </w:numPr>
        <w:spacing w:line="300" w:lineRule="atLeast"/>
        <w:jc w:val="both"/>
        <w:rPr>
          <w:rFonts w:ascii="Circe" w:hAnsi="Circe"/>
        </w:rPr>
      </w:pPr>
      <w:r w:rsidRPr="00461A2A">
        <w:rPr>
          <w:rFonts w:ascii="Circe" w:hAnsi="Circe"/>
        </w:rPr>
        <w:t xml:space="preserve">di aver svolto </w:t>
      </w:r>
      <w:r w:rsidR="00B2373B" w:rsidRPr="00461A2A">
        <w:rPr>
          <w:rFonts w:ascii="Circe" w:hAnsi="Circe"/>
          <w:b/>
        </w:rPr>
        <w:t>ne</w:t>
      </w:r>
      <w:r w:rsidR="00B0449D" w:rsidRPr="00461A2A">
        <w:rPr>
          <w:rFonts w:ascii="Circe" w:hAnsi="Circe"/>
          <w:b/>
        </w:rPr>
        <w:t>l</w:t>
      </w:r>
      <w:r w:rsidR="006D3BB8" w:rsidRPr="00461A2A">
        <w:rPr>
          <w:rFonts w:ascii="Circe" w:hAnsi="Circe"/>
          <w:b/>
        </w:rPr>
        <w:t xml:space="preserve">l’A.A. </w:t>
      </w:r>
      <w:r w:rsidR="00EE0396">
        <w:rPr>
          <w:rFonts w:ascii="Circe" w:hAnsi="Circe"/>
          <w:b/>
        </w:rPr>
        <w:t>202</w:t>
      </w:r>
      <w:r w:rsidR="00C31C8C">
        <w:rPr>
          <w:rFonts w:ascii="Circe" w:hAnsi="Circe"/>
          <w:b/>
        </w:rPr>
        <w:t>1</w:t>
      </w:r>
      <w:r w:rsidR="00EE0396">
        <w:rPr>
          <w:rFonts w:ascii="Circe" w:hAnsi="Circe"/>
          <w:b/>
        </w:rPr>
        <w:t>/202</w:t>
      </w:r>
      <w:r w:rsidR="00C31C8C">
        <w:rPr>
          <w:rFonts w:ascii="Circe" w:hAnsi="Circe"/>
          <w:b/>
        </w:rPr>
        <w:t>2</w:t>
      </w:r>
      <w:r w:rsidR="00537707" w:rsidRPr="00461A2A">
        <w:rPr>
          <w:rFonts w:ascii="Circe" w:hAnsi="Circe"/>
          <w:b/>
        </w:rPr>
        <w:t xml:space="preserve"> </w:t>
      </w:r>
      <w:r w:rsidRPr="00461A2A">
        <w:rPr>
          <w:rFonts w:ascii="Circe" w:hAnsi="Circe"/>
        </w:rPr>
        <w:t xml:space="preserve">i </w:t>
      </w:r>
      <w:r w:rsidR="00695D24" w:rsidRPr="00461A2A">
        <w:rPr>
          <w:rFonts w:ascii="Circe" w:hAnsi="Circe"/>
        </w:rPr>
        <w:t xml:space="preserve">seguenti </w:t>
      </w:r>
      <w:r w:rsidRPr="00461A2A">
        <w:rPr>
          <w:rFonts w:ascii="Circe" w:hAnsi="Circe"/>
          <w:b/>
        </w:rPr>
        <w:t>incarichi/compiti gestionali</w:t>
      </w:r>
      <w:r w:rsidRPr="00461A2A">
        <w:rPr>
          <w:rFonts w:ascii="Circe" w:hAnsi="Circe"/>
        </w:rPr>
        <w:t xml:space="preserve"> affidatigli</w:t>
      </w:r>
      <w:r w:rsidR="008211B4" w:rsidRPr="00461A2A">
        <w:rPr>
          <w:rFonts w:ascii="Circe" w:hAnsi="Circe"/>
        </w:rPr>
        <w:t>: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6757"/>
        <w:gridCol w:w="2958"/>
      </w:tblGrid>
      <w:tr w:rsidR="00D74FE2" w:rsidRPr="005E0AE0" w14:paraId="7A4CACCA" w14:textId="77777777" w:rsidTr="00103A68">
        <w:trPr>
          <w:trHeight w:val="374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FD3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b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lastRenderedPageBreak/>
              <w:t>Incaric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57F" w14:textId="77777777" w:rsidR="00D74FE2" w:rsidRPr="005E0AE0" w:rsidRDefault="00D74FE2" w:rsidP="00461A2A">
            <w:pPr>
              <w:spacing w:line="300" w:lineRule="atLeast"/>
              <w:jc w:val="center"/>
              <w:rPr>
                <w:rFonts w:ascii="Circe" w:hAnsi="Circe"/>
                <w:b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t>periodo</w:t>
            </w:r>
          </w:p>
        </w:tc>
      </w:tr>
      <w:tr w:rsidR="00D74FE2" w:rsidRPr="005E0AE0" w14:paraId="551DA4EA" w14:textId="77777777" w:rsidTr="00103A68">
        <w:trPr>
          <w:trHeight w:val="374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18C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4EA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D74FE2" w:rsidRPr="005E0AE0" w14:paraId="47DB3E6A" w14:textId="77777777" w:rsidTr="00103A68">
        <w:trPr>
          <w:trHeight w:val="374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207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B66" w14:textId="77777777" w:rsidR="00D74FE2" w:rsidRPr="005E0AE0" w:rsidRDefault="00D74FE2" w:rsidP="00461A2A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</w:tbl>
    <w:p w14:paraId="40F6317D" w14:textId="77777777" w:rsidR="00103A68" w:rsidRPr="005E0AE0" w:rsidRDefault="00103A68" w:rsidP="00461A2A">
      <w:pPr>
        <w:spacing w:line="300" w:lineRule="atLeast"/>
        <w:rPr>
          <w:rFonts w:ascii="Circe" w:hAnsi="Circe"/>
          <w:sz w:val="22"/>
        </w:rPr>
      </w:pPr>
    </w:p>
    <w:p w14:paraId="3FD55F1A" w14:textId="77777777" w:rsidR="00E96C2C" w:rsidRDefault="00E96C2C" w:rsidP="00E96C2C">
      <w:pPr>
        <w:spacing w:line="300" w:lineRule="atLeast"/>
        <w:ind w:right="-1"/>
        <w:rPr>
          <w:rFonts w:ascii="Circe" w:hAnsi="Circe"/>
          <w:sz w:val="22"/>
        </w:rPr>
      </w:pPr>
      <w:r>
        <w:rPr>
          <w:rFonts w:ascii="Circe" w:hAnsi="Circe"/>
          <w:sz w:val="22"/>
        </w:rPr>
        <w:t>Roma, ___/___/____</w:t>
      </w:r>
      <w:r>
        <w:rPr>
          <w:rFonts w:ascii="Circe" w:hAnsi="Circe"/>
          <w:sz w:val="22"/>
        </w:rPr>
        <w:tab/>
      </w:r>
      <w:r>
        <w:rPr>
          <w:rFonts w:ascii="Circe" w:hAnsi="Circe"/>
          <w:sz w:val="22"/>
        </w:rPr>
        <w:tab/>
      </w:r>
      <w:r>
        <w:rPr>
          <w:rFonts w:ascii="Circe" w:hAnsi="Circe"/>
          <w:sz w:val="22"/>
        </w:rPr>
        <w:tab/>
      </w:r>
      <w:r>
        <w:rPr>
          <w:rFonts w:ascii="Circe" w:hAnsi="Circe"/>
          <w:sz w:val="22"/>
        </w:rPr>
        <w:tab/>
      </w:r>
      <w:r>
        <w:rPr>
          <w:rFonts w:ascii="Circe" w:hAnsi="Circe"/>
          <w:sz w:val="22"/>
        </w:rPr>
        <w:tab/>
        <w:t>_______________________________</w:t>
      </w:r>
    </w:p>
    <w:p w14:paraId="77AE485A" w14:textId="003BFED2" w:rsidR="00103A68" w:rsidRDefault="00103A68" w:rsidP="00461A2A">
      <w:pPr>
        <w:spacing w:line="300" w:lineRule="atLeast"/>
        <w:ind w:right="-1"/>
        <w:rPr>
          <w:rFonts w:ascii="Circe" w:hAnsi="Circe"/>
          <w:sz w:val="22"/>
        </w:rPr>
      </w:pPr>
    </w:p>
    <w:p w14:paraId="18AB7D4C" w14:textId="05F28DFB" w:rsidR="0029687B" w:rsidRDefault="0029687B" w:rsidP="00461A2A">
      <w:pPr>
        <w:spacing w:line="300" w:lineRule="atLeast"/>
        <w:ind w:right="-1"/>
        <w:rPr>
          <w:rFonts w:ascii="Circe" w:hAnsi="Circe"/>
          <w:sz w:val="22"/>
        </w:rPr>
      </w:pPr>
    </w:p>
    <w:p w14:paraId="453D8811" w14:textId="77777777" w:rsidR="0029687B" w:rsidRDefault="0029687B" w:rsidP="00461A2A">
      <w:pPr>
        <w:spacing w:line="300" w:lineRule="atLeast"/>
        <w:ind w:right="-1"/>
        <w:rPr>
          <w:rFonts w:ascii="Circe" w:hAnsi="Circe"/>
          <w:sz w:val="22"/>
        </w:rPr>
      </w:pPr>
    </w:p>
    <w:p w14:paraId="4F178F4D" w14:textId="77777777" w:rsidR="00C96845" w:rsidRDefault="00C96845" w:rsidP="00461A2A">
      <w:pPr>
        <w:spacing w:line="300" w:lineRule="atLeast"/>
        <w:ind w:right="-1"/>
        <w:rPr>
          <w:rFonts w:ascii="Circe" w:hAnsi="Circe"/>
          <w:sz w:val="22"/>
        </w:rPr>
      </w:pPr>
    </w:p>
    <w:tbl>
      <w:tblPr>
        <w:tblStyle w:val="Grigliatabella"/>
        <w:tblW w:w="9761" w:type="dxa"/>
        <w:jc w:val="center"/>
        <w:tblLook w:val="04A0" w:firstRow="1" w:lastRow="0" w:firstColumn="1" w:lastColumn="0" w:noHBand="0" w:noVBand="1"/>
      </w:tblPr>
      <w:tblGrid>
        <w:gridCol w:w="9761"/>
      </w:tblGrid>
      <w:tr w:rsidR="00D74FE2" w:rsidRPr="005E0AE0" w14:paraId="310B81FF" w14:textId="77777777" w:rsidTr="007F370A">
        <w:trPr>
          <w:trHeight w:val="3538"/>
          <w:jc w:val="center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1B7" w14:textId="77777777" w:rsidR="00D74FE2" w:rsidRPr="005E0AE0" w:rsidRDefault="00CC2F91" w:rsidP="007F370A">
            <w:pPr>
              <w:spacing w:line="300" w:lineRule="atLeast"/>
              <w:ind w:right="-305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br w:type="page"/>
            </w:r>
          </w:p>
          <w:p w14:paraId="3A54FE69" w14:textId="176DDF1A" w:rsidR="00032750" w:rsidRDefault="00D74FE2" w:rsidP="00461A2A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>Il</w:t>
            </w:r>
            <w:r w:rsidR="00D15873" w:rsidRPr="005E0AE0">
              <w:rPr>
                <w:rFonts w:ascii="Circe" w:hAnsi="Circe"/>
                <w:sz w:val="22"/>
              </w:rPr>
              <w:t>/La</w:t>
            </w:r>
            <w:r w:rsidRPr="005E0AE0">
              <w:rPr>
                <w:rFonts w:ascii="Circe" w:hAnsi="Circe"/>
                <w:sz w:val="22"/>
              </w:rPr>
              <w:t xml:space="preserve"> sottoscritto</w:t>
            </w:r>
            <w:r w:rsidR="00D15873" w:rsidRPr="005E0AE0">
              <w:rPr>
                <w:rFonts w:ascii="Circe" w:hAnsi="Circe"/>
                <w:sz w:val="22"/>
              </w:rPr>
              <w:t>/a</w:t>
            </w:r>
            <w:r w:rsidRPr="005E0AE0">
              <w:rPr>
                <w:rFonts w:ascii="Circe" w:hAnsi="Circe"/>
                <w:sz w:val="22"/>
              </w:rPr>
              <w:t xml:space="preserve">, </w:t>
            </w:r>
            <w:r w:rsidR="00D15873" w:rsidRPr="005E0AE0">
              <w:rPr>
                <w:rFonts w:ascii="Circe" w:hAnsi="Circe"/>
                <w:sz w:val="22"/>
              </w:rPr>
              <w:t xml:space="preserve">Prof./Prof.ssa </w:t>
            </w:r>
            <w:r w:rsidRPr="005E0AE0">
              <w:rPr>
                <w:rFonts w:ascii="Circe" w:hAnsi="Circe"/>
                <w:sz w:val="22"/>
              </w:rPr>
              <w:t>____________________________________, Direttore del Dipartimento di</w:t>
            </w:r>
            <w:r w:rsidR="00571B66" w:rsidRPr="005E0AE0">
              <w:rPr>
                <w:rFonts w:ascii="Circe" w:hAnsi="Circe"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________________________________________________________________</w:t>
            </w:r>
            <w:r w:rsidR="004A74B9" w:rsidRPr="005E0AE0">
              <w:rPr>
                <w:rFonts w:ascii="Circe" w:hAnsi="Circe"/>
                <w:sz w:val="22"/>
              </w:rPr>
              <w:t>,</w:t>
            </w:r>
            <w:r w:rsidRPr="005E0AE0">
              <w:rPr>
                <w:rFonts w:ascii="Circe" w:hAnsi="Circe"/>
                <w:sz w:val="22"/>
              </w:rPr>
              <w:t xml:space="preserve"> </w:t>
            </w:r>
            <w:r w:rsidR="004A74B9" w:rsidRPr="005E0AE0">
              <w:rPr>
                <w:rFonts w:ascii="Circe" w:hAnsi="Circe"/>
                <w:sz w:val="22"/>
              </w:rPr>
              <w:t>visto</w:t>
            </w:r>
            <w:r w:rsidR="00B647B1" w:rsidRPr="005E0AE0">
              <w:rPr>
                <w:rFonts w:ascii="Circe" w:hAnsi="Circe"/>
                <w:b/>
                <w:sz w:val="22"/>
              </w:rPr>
              <w:t xml:space="preserve"> </w:t>
            </w:r>
            <w:r w:rsidRPr="005E0AE0">
              <w:rPr>
                <w:rFonts w:ascii="Circe" w:hAnsi="Circe"/>
                <w:sz w:val="22"/>
              </w:rPr>
              <w:t>quanto dichiarato da</w:t>
            </w:r>
            <w:r w:rsidR="00B647B1" w:rsidRPr="005E0AE0">
              <w:rPr>
                <w:rFonts w:ascii="Circe" w:hAnsi="Circe"/>
                <w:sz w:val="22"/>
              </w:rPr>
              <w:t xml:space="preserve">l/dalla </w:t>
            </w:r>
            <w:r w:rsidR="00685EEE" w:rsidRPr="005E0AE0">
              <w:rPr>
                <w:rFonts w:ascii="Circe" w:hAnsi="Circe"/>
                <w:sz w:val="22"/>
              </w:rPr>
              <w:t>Dott</w:t>
            </w:r>
            <w:r w:rsidR="00B647B1" w:rsidRPr="005E0AE0">
              <w:rPr>
                <w:rFonts w:ascii="Circe" w:hAnsi="Circe"/>
                <w:sz w:val="22"/>
              </w:rPr>
              <w:t>.</w:t>
            </w:r>
            <w:r w:rsidR="00D15873" w:rsidRPr="005E0AE0">
              <w:rPr>
                <w:rFonts w:ascii="Circe" w:hAnsi="Circe"/>
                <w:sz w:val="22"/>
              </w:rPr>
              <w:t>/</w:t>
            </w:r>
            <w:r w:rsidR="00685EEE" w:rsidRPr="005E0AE0">
              <w:rPr>
                <w:rFonts w:ascii="Circe" w:hAnsi="Circe"/>
                <w:sz w:val="22"/>
              </w:rPr>
              <w:t>Dott</w:t>
            </w:r>
            <w:r w:rsidR="00D15873" w:rsidRPr="005E0AE0">
              <w:rPr>
                <w:rFonts w:ascii="Circe" w:hAnsi="Circe"/>
                <w:sz w:val="22"/>
              </w:rPr>
              <w:t>.ssa</w:t>
            </w:r>
            <w:r w:rsidRPr="005E0AE0">
              <w:rPr>
                <w:rFonts w:ascii="Circe" w:hAnsi="Circe"/>
                <w:sz w:val="22"/>
              </w:rPr>
              <w:t xml:space="preserve"> ____________________________________, </w:t>
            </w:r>
            <w:r w:rsidR="000D294F" w:rsidRPr="005E0AE0">
              <w:rPr>
                <w:rFonts w:ascii="Circe" w:hAnsi="Circe"/>
                <w:b/>
                <w:sz w:val="22"/>
              </w:rPr>
              <w:t>VALUTA</w:t>
            </w:r>
            <w:r w:rsidRPr="005E0AE0">
              <w:rPr>
                <w:rFonts w:ascii="Circe" w:hAnsi="Circe"/>
                <w:sz w:val="22"/>
              </w:rPr>
              <w:t xml:space="preserve"> il</w:t>
            </w:r>
            <w:r w:rsidR="00B647B1" w:rsidRPr="005E0AE0">
              <w:rPr>
                <w:rFonts w:ascii="Circe" w:hAnsi="Circe"/>
                <w:sz w:val="22"/>
              </w:rPr>
              <w:t>/la</w:t>
            </w:r>
            <w:r w:rsidRPr="005E0AE0">
              <w:rPr>
                <w:rFonts w:ascii="Circe" w:hAnsi="Circe"/>
                <w:sz w:val="22"/>
              </w:rPr>
              <w:t xml:space="preserve"> predetto</w:t>
            </w:r>
            <w:r w:rsidR="00B647B1" w:rsidRPr="005E0AE0">
              <w:rPr>
                <w:rFonts w:ascii="Circe" w:hAnsi="Circe"/>
                <w:sz w:val="22"/>
              </w:rPr>
              <w:t xml:space="preserve">/a </w:t>
            </w:r>
            <w:r w:rsidR="00685EEE" w:rsidRPr="005E0AE0">
              <w:rPr>
                <w:rFonts w:ascii="Circe" w:hAnsi="Circe"/>
                <w:sz w:val="22"/>
              </w:rPr>
              <w:t>Ricercatore/Ricercatrice</w:t>
            </w:r>
          </w:p>
          <w:p w14:paraId="6D14B1A6" w14:textId="77777777" w:rsidR="007F370A" w:rsidRPr="005E0AE0" w:rsidRDefault="007F370A" w:rsidP="00461A2A">
            <w:pPr>
              <w:spacing w:line="300" w:lineRule="atLeast"/>
              <w:ind w:right="-1"/>
              <w:jc w:val="both"/>
              <w:rPr>
                <w:rFonts w:ascii="Circe" w:hAnsi="Circe"/>
                <w:b/>
                <w:sz w:val="22"/>
              </w:rPr>
            </w:pPr>
          </w:p>
          <w:p w14:paraId="69B0CF65" w14:textId="77777777" w:rsidR="00032750" w:rsidRPr="005E0AE0" w:rsidRDefault="00032750" w:rsidP="00461A2A">
            <w:pPr>
              <w:spacing w:line="300" w:lineRule="atLeast"/>
              <w:ind w:left="2826" w:right="-1"/>
              <w:rPr>
                <w:rFonts w:ascii="Circe" w:hAnsi="Circe"/>
                <w:b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t xml:space="preserve">□ </w:t>
            </w:r>
            <w:r w:rsidR="00D74FE2" w:rsidRPr="005E0AE0">
              <w:rPr>
                <w:rFonts w:ascii="Circe" w:hAnsi="Circe"/>
                <w:b/>
                <w:sz w:val="22"/>
              </w:rPr>
              <w:t>POSITIVAMENTE</w:t>
            </w:r>
          </w:p>
          <w:p w14:paraId="3F1139F2" w14:textId="77777777" w:rsidR="00032750" w:rsidRDefault="00032750" w:rsidP="00461A2A">
            <w:pPr>
              <w:spacing w:line="300" w:lineRule="atLeast"/>
              <w:ind w:left="2826" w:right="-1"/>
              <w:rPr>
                <w:rFonts w:ascii="Circe" w:hAnsi="Circe"/>
                <w:b/>
                <w:sz w:val="22"/>
              </w:rPr>
            </w:pPr>
            <w:r w:rsidRPr="005E0AE0">
              <w:rPr>
                <w:rFonts w:ascii="Circe" w:hAnsi="Circe"/>
                <w:b/>
                <w:sz w:val="22"/>
              </w:rPr>
              <w:t>□ NEGATIVAMENTE</w:t>
            </w:r>
          </w:p>
          <w:p w14:paraId="12E8D41B" w14:textId="77777777" w:rsidR="00103A68" w:rsidRPr="005E0AE0" w:rsidRDefault="00103A68" w:rsidP="00461A2A">
            <w:pPr>
              <w:spacing w:line="300" w:lineRule="atLeast"/>
              <w:ind w:left="2826" w:right="-1"/>
              <w:rPr>
                <w:rFonts w:ascii="Circe" w:hAnsi="Circe"/>
                <w:sz w:val="22"/>
              </w:rPr>
            </w:pPr>
          </w:p>
          <w:p w14:paraId="091DC576" w14:textId="77777777" w:rsidR="00D74FE2" w:rsidRPr="005E0AE0" w:rsidRDefault="00D74FE2" w:rsidP="00461A2A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 xml:space="preserve">ai sensi </w:t>
            </w:r>
            <w:r w:rsidR="00B647B1" w:rsidRPr="005E0AE0">
              <w:rPr>
                <w:rFonts w:ascii="Circe" w:hAnsi="Circe"/>
                <w:sz w:val="22"/>
              </w:rPr>
              <w:t xml:space="preserve">e per gli effetti </w:t>
            </w:r>
            <w:r w:rsidRPr="005E0AE0">
              <w:rPr>
                <w:rFonts w:ascii="Circe" w:hAnsi="Circe"/>
                <w:sz w:val="22"/>
              </w:rPr>
              <w:t>dell’art. 6</w:t>
            </w:r>
            <w:r w:rsidR="00B647B1" w:rsidRPr="005E0AE0">
              <w:rPr>
                <w:rFonts w:ascii="Circe" w:hAnsi="Circe"/>
                <w:sz w:val="22"/>
              </w:rPr>
              <w:t>, commi</w:t>
            </w:r>
            <w:r w:rsidRPr="005E0AE0">
              <w:rPr>
                <w:rFonts w:ascii="Circe" w:hAnsi="Circe"/>
                <w:sz w:val="22"/>
              </w:rPr>
              <w:t xml:space="preserve"> 7</w:t>
            </w:r>
            <w:r w:rsidR="00B647B1" w:rsidRPr="005E0AE0">
              <w:rPr>
                <w:rFonts w:ascii="Circe" w:hAnsi="Circe"/>
                <w:sz w:val="22"/>
              </w:rPr>
              <w:t xml:space="preserve"> e 8, della legge n. </w:t>
            </w:r>
            <w:r w:rsidRPr="005E0AE0">
              <w:rPr>
                <w:rFonts w:ascii="Circe" w:hAnsi="Circe"/>
                <w:sz w:val="22"/>
              </w:rPr>
              <w:t>240</w:t>
            </w:r>
            <w:r w:rsidR="00B647B1" w:rsidRPr="005E0AE0">
              <w:rPr>
                <w:rFonts w:ascii="Circe" w:hAnsi="Circe"/>
                <w:sz w:val="22"/>
              </w:rPr>
              <w:t xml:space="preserve"> del </w:t>
            </w:r>
            <w:r w:rsidRPr="005E0AE0">
              <w:rPr>
                <w:rFonts w:ascii="Circe" w:hAnsi="Circe"/>
                <w:sz w:val="22"/>
              </w:rPr>
              <w:t>2010.</w:t>
            </w:r>
          </w:p>
          <w:p w14:paraId="562CF571" w14:textId="77777777" w:rsidR="00FE4702" w:rsidRPr="005E0AE0" w:rsidRDefault="00FE4702" w:rsidP="00461A2A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</w:p>
          <w:p w14:paraId="15D0C506" w14:textId="77777777" w:rsidR="00D74FE2" w:rsidRPr="005E0AE0" w:rsidRDefault="00D74FE2" w:rsidP="00461A2A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 xml:space="preserve">Roma, </w:t>
            </w:r>
            <w:r w:rsidR="00110CE9" w:rsidRPr="005E0AE0">
              <w:rPr>
                <w:rFonts w:ascii="Circe" w:hAnsi="Circe"/>
                <w:sz w:val="22"/>
              </w:rPr>
              <w:t>__/__/____</w:t>
            </w:r>
            <w:r w:rsidR="00D54075" w:rsidRPr="005E0AE0">
              <w:rPr>
                <w:rFonts w:ascii="Circe" w:hAnsi="Circe"/>
                <w:sz w:val="22"/>
              </w:rPr>
              <w:t xml:space="preserve">                       </w:t>
            </w:r>
            <w:r w:rsidR="00FE4702" w:rsidRPr="005E0AE0">
              <w:rPr>
                <w:rFonts w:ascii="Circe" w:hAnsi="Circe"/>
                <w:sz w:val="22"/>
              </w:rPr>
              <w:t xml:space="preserve">             </w:t>
            </w:r>
            <w:r w:rsidR="005E0AE0">
              <w:rPr>
                <w:rFonts w:ascii="Circe" w:hAnsi="Circe"/>
                <w:sz w:val="22"/>
              </w:rPr>
              <w:t xml:space="preserve">                     </w:t>
            </w:r>
            <w:r w:rsidR="00FE4702" w:rsidRPr="005E0AE0">
              <w:rPr>
                <w:rFonts w:ascii="Circe" w:hAnsi="Circe"/>
                <w:sz w:val="22"/>
              </w:rPr>
              <w:t xml:space="preserve">   </w:t>
            </w:r>
            <w:r w:rsidR="00D54075" w:rsidRPr="005E0AE0">
              <w:rPr>
                <w:rFonts w:ascii="Circe" w:hAnsi="Circe"/>
                <w:sz w:val="22"/>
              </w:rPr>
              <w:t>__________________________________</w:t>
            </w:r>
          </w:p>
          <w:p w14:paraId="0E978762" w14:textId="77777777" w:rsidR="006717D8" w:rsidRDefault="006717D8" w:rsidP="00461A2A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  <w:r w:rsidRPr="005E0AE0">
              <w:rPr>
                <w:rFonts w:ascii="Circe" w:hAnsi="Circe"/>
                <w:sz w:val="22"/>
              </w:rPr>
              <w:t xml:space="preserve">                                                                   </w:t>
            </w:r>
            <w:r w:rsidR="005E0AE0" w:rsidRPr="005E0AE0">
              <w:rPr>
                <w:rFonts w:ascii="Circe" w:hAnsi="Circe"/>
                <w:sz w:val="22"/>
              </w:rPr>
              <w:t xml:space="preserve">     </w:t>
            </w:r>
            <w:r w:rsidR="005E0AE0">
              <w:rPr>
                <w:rFonts w:ascii="Circe" w:hAnsi="Circe"/>
                <w:sz w:val="22"/>
              </w:rPr>
              <w:t xml:space="preserve">                    </w:t>
            </w:r>
            <w:r w:rsidR="005E0AE0" w:rsidRPr="005E0AE0">
              <w:rPr>
                <w:rFonts w:ascii="Circe" w:hAnsi="Circe"/>
                <w:sz w:val="22"/>
              </w:rPr>
              <w:t xml:space="preserve">    </w:t>
            </w:r>
            <w:r w:rsidRPr="005E0AE0">
              <w:rPr>
                <w:rFonts w:ascii="Circe" w:hAnsi="Circe"/>
                <w:sz w:val="22"/>
              </w:rPr>
              <w:t>(timbro tondo e firma del Direttore)</w:t>
            </w:r>
          </w:p>
          <w:p w14:paraId="052329E9" w14:textId="615B8203" w:rsidR="007F370A" w:rsidRPr="005E0AE0" w:rsidRDefault="007F370A" w:rsidP="00461A2A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</w:p>
        </w:tc>
      </w:tr>
    </w:tbl>
    <w:p w14:paraId="2186EFE0" w14:textId="77777777" w:rsidR="00A731C4" w:rsidRPr="00C11C85" w:rsidRDefault="00A731C4" w:rsidP="00461A2A">
      <w:pPr>
        <w:spacing w:line="300" w:lineRule="atLeast"/>
        <w:jc w:val="both"/>
        <w:rPr>
          <w:rFonts w:ascii="Circe" w:hAnsi="Circe"/>
        </w:rPr>
      </w:pPr>
    </w:p>
    <w:sectPr w:rsidR="00A731C4" w:rsidRPr="00C11C85" w:rsidSect="00EA1207">
      <w:headerReference w:type="default" r:id="rId11"/>
      <w:footerReference w:type="default" r:id="rId12"/>
      <w:pgSz w:w="11906" w:h="16838" w:code="9"/>
      <w:pgMar w:top="2835" w:right="1134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FB71" w14:textId="77777777" w:rsidR="00230FE0" w:rsidRDefault="00230FE0">
      <w:r>
        <w:separator/>
      </w:r>
    </w:p>
  </w:endnote>
  <w:endnote w:type="continuationSeparator" w:id="0">
    <w:p w14:paraId="5B8AF185" w14:textId="77777777" w:rsidR="00230FE0" w:rsidRDefault="0023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77657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AB71B51" w14:textId="77777777" w:rsidR="00D55AF4" w:rsidRDefault="00D55AF4" w:rsidP="00781B1E">
        <w:pPr>
          <w:pStyle w:val="Pidipagina"/>
          <w:tabs>
            <w:tab w:val="left" w:pos="7125"/>
          </w:tabs>
          <w:jc w:val="center"/>
        </w:pPr>
      </w:p>
      <w:tbl>
        <w:tblPr>
          <w:tblStyle w:val="Grigliatabella"/>
          <w:tblW w:w="1063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95"/>
          <w:gridCol w:w="4251"/>
          <w:gridCol w:w="1986"/>
        </w:tblGrid>
        <w:tr w:rsidR="00C11C85" w:rsidRPr="00BA138B" w14:paraId="6F2D9A3D" w14:textId="77777777" w:rsidTr="00B83D6D">
          <w:trPr>
            <w:trHeight w:val="699"/>
            <w:jc w:val="center"/>
          </w:trPr>
          <w:tc>
            <w:tcPr>
              <w:tcW w:w="2067" w:type="pct"/>
              <w:vAlign w:val="center"/>
            </w:tcPr>
            <w:p w14:paraId="3D9FDB7A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</w:pPr>
              <w:r w:rsidRPr="00BA138B"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  <w:t>Via Cracovia 50, 00133 Roma</w:t>
              </w:r>
            </w:p>
            <w:p w14:paraId="38B3A41F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</w:pPr>
              <w:r w:rsidRPr="00BA138B"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  <w:t>web.uniroma2.it</w:t>
              </w:r>
            </w:p>
          </w:tc>
          <w:tc>
            <w:tcPr>
              <w:tcW w:w="1999" w:type="pct"/>
              <w:vAlign w:val="center"/>
            </w:tcPr>
            <w:p w14:paraId="5EAC1A11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</w:pP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Tel.  </w:t>
              </w:r>
              <w:r w:rsidRPr="00903706"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>06</w:t>
              </w: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 </w:t>
              </w:r>
              <w:r w:rsidRPr="00903706"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>7259</w:t>
              </w: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 2001 / 3607 / </w:t>
              </w:r>
              <w:r w:rsidRPr="00903706"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3609 </w:t>
              </w: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>/</w:t>
              </w:r>
              <w:r w:rsidRPr="00903706"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 2609</w:t>
              </w: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 xml:space="preserve"> / 2531 / 2205</w:t>
              </w:r>
            </w:p>
            <w:p w14:paraId="0B70F218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</w:pPr>
              <w:r>
                <w:rPr>
                  <w:rFonts w:ascii="Circe" w:hAnsi="Circe" w:cs="Arial"/>
                  <w:color w:val="262626" w:themeColor="text1" w:themeTint="D9"/>
                  <w:sz w:val="16"/>
                  <w:szCs w:val="16"/>
                  <w:lang w:val="en-US"/>
                </w:rPr>
                <w:t>ricercatori@amm.uniroma2.it</w:t>
              </w:r>
            </w:p>
          </w:tc>
          <w:tc>
            <w:tcPr>
              <w:tcW w:w="934" w:type="pct"/>
              <w:vAlign w:val="center"/>
            </w:tcPr>
            <w:p w14:paraId="07043620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</w:pPr>
              <w:r w:rsidRPr="00BA138B"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  <w:t>C.F. 80213750583</w:t>
              </w:r>
            </w:p>
            <w:p w14:paraId="479D0DF7" w14:textId="77777777" w:rsidR="00C11C85" w:rsidRPr="00BA138B" w:rsidRDefault="00C11C85" w:rsidP="00C11C85">
              <w:pPr>
                <w:pStyle w:val="Pidipagina"/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</w:pPr>
              <w:r w:rsidRPr="00BA138B">
                <w:rPr>
                  <w:rFonts w:ascii="Circe" w:hAnsi="Circe" w:cs="Arial"/>
                  <w:color w:val="262626" w:themeColor="text1" w:themeTint="D9"/>
                  <w:sz w:val="16"/>
                  <w:szCs w:val="16"/>
                </w:rPr>
                <w:t>P.I.   02133971008</w:t>
              </w:r>
            </w:p>
          </w:tc>
        </w:tr>
      </w:tbl>
      <w:p w14:paraId="43830A60" w14:textId="77777777" w:rsidR="00781B1E" w:rsidRPr="00781B1E" w:rsidRDefault="005B557A" w:rsidP="00781B1E">
        <w:pPr>
          <w:pStyle w:val="Pidipagina"/>
          <w:tabs>
            <w:tab w:val="left" w:pos="5280"/>
          </w:tabs>
          <w:jc w:val="right"/>
          <w:rPr>
            <w:rFonts w:ascii="Verdana" w:hAnsi="Verdana"/>
            <w:sz w:val="16"/>
            <w:szCs w:val="16"/>
          </w:rPr>
        </w:pPr>
      </w:p>
    </w:sdtContent>
  </w:sdt>
  <w:p w14:paraId="1531D43A" w14:textId="77777777" w:rsidR="00C94795" w:rsidRDefault="00C94795" w:rsidP="00C94795">
    <w:pPr>
      <w:tabs>
        <w:tab w:val="left" w:pos="1635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7642" w14:textId="77777777" w:rsidR="00230FE0" w:rsidRDefault="00230FE0">
      <w:r>
        <w:separator/>
      </w:r>
    </w:p>
  </w:footnote>
  <w:footnote w:type="continuationSeparator" w:id="0">
    <w:p w14:paraId="3A709CDE" w14:textId="77777777" w:rsidR="00230FE0" w:rsidRDefault="00230FE0">
      <w:r>
        <w:continuationSeparator/>
      </w:r>
    </w:p>
  </w:footnote>
  <w:footnote w:id="1">
    <w:p w14:paraId="0D3EB0CA" w14:textId="77777777" w:rsidR="006C27AF" w:rsidRPr="005B557A" w:rsidRDefault="006C27AF">
      <w:pPr>
        <w:pStyle w:val="Testonotaapidipagina"/>
        <w:rPr>
          <w:rFonts w:ascii="Circe" w:hAnsi="Circe"/>
          <w:b/>
        </w:rPr>
      </w:pPr>
      <w:r w:rsidRPr="005B557A">
        <w:rPr>
          <w:rStyle w:val="Rimandonotaapidipagina"/>
          <w:rFonts w:ascii="Circe" w:hAnsi="Circe"/>
          <w:b/>
        </w:rPr>
        <w:footnoteRef/>
      </w:r>
      <w:r w:rsidRPr="005B557A">
        <w:rPr>
          <w:rFonts w:ascii="Circe" w:hAnsi="Circe"/>
          <w:b/>
        </w:rPr>
        <w:t xml:space="preserve"> </w:t>
      </w:r>
      <w:r w:rsidRPr="005B557A">
        <w:rPr>
          <w:rFonts w:ascii="Circe" w:hAnsi="Circe"/>
          <w:sz w:val="18"/>
        </w:rPr>
        <w:t>cancellare la parte che NON interess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537707" w14:paraId="6D5FC3F4" w14:textId="77777777" w:rsidTr="00653E8F">
      <w:trPr>
        <w:trHeight w:val="1106"/>
        <w:jc w:val="center"/>
      </w:trPr>
      <w:tc>
        <w:tcPr>
          <w:tcW w:w="5154" w:type="dxa"/>
          <w:vAlign w:val="center"/>
        </w:tcPr>
        <w:p w14:paraId="1EEB502B" w14:textId="77777777" w:rsidR="00537707" w:rsidRDefault="00537707" w:rsidP="00537707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</w:rPr>
            <w:drawing>
              <wp:inline distT="0" distB="0" distL="0" distR="0" wp14:anchorId="294A4D2F" wp14:editId="227FDAE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46F3579" w14:textId="77777777" w:rsidR="00537707" w:rsidRDefault="00537707" w:rsidP="00537707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1DFE30DB" wp14:editId="3BA4FFF9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963311B" w14:textId="77777777" w:rsidR="00537707" w:rsidRPr="00F16398" w:rsidRDefault="00537707" w:rsidP="00537707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</w: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  <w:r>
            <w:rPr>
              <w:rFonts w:ascii="Circe" w:hAnsi="Circe"/>
              <w:sz w:val="20"/>
              <w:szCs w:val="20"/>
            </w:rPr>
            <w:br/>
            <w:t>Ripartizione 4 – Competenze relative allo stato giuridico ed economico del Personale Ricercatore</w:t>
          </w:r>
        </w:p>
      </w:tc>
    </w:tr>
  </w:tbl>
  <w:tbl>
    <w:tblPr>
      <w:tblW w:w="9948" w:type="dxa"/>
      <w:tblInd w:w="108" w:type="dxa"/>
      <w:tblLook w:val="01E0" w:firstRow="1" w:lastRow="1" w:firstColumn="1" w:lastColumn="1" w:noHBand="0" w:noVBand="0"/>
    </w:tblPr>
    <w:tblGrid>
      <w:gridCol w:w="2224"/>
      <w:gridCol w:w="7724"/>
    </w:tblGrid>
    <w:tr w:rsidR="00963404" w14:paraId="19DB7B56" w14:textId="77777777" w:rsidTr="007C5371">
      <w:trPr>
        <w:trHeight w:val="270"/>
      </w:trPr>
      <w:tc>
        <w:tcPr>
          <w:tcW w:w="2224" w:type="dxa"/>
          <w:shd w:val="clear" w:color="auto" w:fill="auto"/>
        </w:tcPr>
        <w:p w14:paraId="0DED5E41" w14:textId="77777777" w:rsidR="00963404" w:rsidRPr="007C5371" w:rsidRDefault="00963404" w:rsidP="007C5371"/>
      </w:tc>
      <w:tc>
        <w:tcPr>
          <w:tcW w:w="7724" w:type="dxa"/>
        </w:tcPr>
        <w:p w14:paraId="6645ABC4" w14:textId="77777777" w:rsidR="00963404" w:rsidRPr="007C5371" w:rsidRDefault="00963404" w:rsidP="007C5371">
          <w:pPr>
            <w:tabs>
              <w:tab w:val="left" w:pos="5595"/>
            </w:tabs>
          </w:pPr>
        </w:p>
      </w:tc>
    </w:tr>
  </w:tbl>
  <w:p w14:paraId="141752C2" w14:textId="77777777" w:rsidR="00963404" w:rsidRDefault="00963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6E5B"/>
    <w:multiLevelType w:val="hybridMultilevel"/>
    <w:tmpl w:val="0D0267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486C"/>
    <w:multiLevelType w:val="hybridMultilevel"/>
    <w:tmpl w:val="40F8D18A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55A4096"/>
    <w:multiLevelType w:val="hybridMultilevel"/>
    <w:tmpl w:val="01C07FCA"/>
    <w:lvl w:ilvl="0" w:tplc="62969D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319D8"/>
    <w:multiLevelType w:val="singleLevel"/>
    <w:tmpl w:val="562AE2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00"/>
    <w:rsid w:val="00014703"/>
    <w:rsid w:val="0001786E"/>
    <w:rsid w:val="000265D0"/>
    <w:rsid w:val="00032750"/>
    <w:rsid w:val="000507AC"/>
    <w:rsid w:val="0005143E"/>
    <w:rsid w:val="00053088"/>
    <w:rsid w:val="00053298"/>
    <w:rsid w:val="000532AD"/>
    <w:rsid w:val="0006253B"/>
    <w:rsid w:val="0006469C"/>
    <w:rsid w:val="000646BE"/>
    <w:rsid w:val="0007408A"/>
    <w:rsid w:val="000764A2"/>
    <w:rsid w:val="000906D1"/>
    <w:rsid w:val="000B3F96"/>
    <w:rsid w:val="000B5E9A"/>
    <w:rsid w:val="000C3995"/>
    <w:rsid w:val="000C47F3"/>
    <w:rsid w:val="000C5B77"/>
    <w:rsid w:val="000D0112"/>
    <w:rsid w:val="000D294F"/>
    <w:rsid w:val="000E0E38"/>
    <w:rsid w:val="00103A68"/>
    <w:rsid w:val="001056E2"/>
    <w:rsid w:val="00110CE9"/>
    <w:rsid w:val="0013160E"/>
    <w:rsid w:val="00147D8F"/>
    <w:rsid w:val="00150048"/>
    <w:rsid w:val="00150B8C"/>
    <w:rsid w:val="001570C6"/>
    <w:rsid w:val="0016780E"/>
    <w:rsid w:val="001722FF"/>
    <w:rsid w:val="00175911"/>
    <w:rsid w:val="001B16F0"/>
    <w:rsid w:val="001C3E52"/>
    <w:rsid w:val="001D0E09"/>
    <w:rsid w:val="002076E8"/>
    <w:rsid w:val="00211AD7"/>
    <w:rsid w:val="00217C63"/>
    <w:rsid w:val="00221C75"/>
    <w:rsid w:val="00221CA7"/>
    <w:rsid w:val="00223966"/>
    <w:rsid w:val="00230FE0"/>
    <w:rsid w:val="00233F2D"/>
    <w:rsid w:val="00234AC5"/>
    <w:rsid w:val="0024363A"/>
    <w:rsid w:val="00243B28"/>
    <w:rsid w:val="00256792"/>
    <w:rsid w:val="00267A6C"/>
    <w:rsid w:val="00270226"/>
    <w:rsid w:val="0029687B"/>
    <w:rsid w:val="002969FB"/>
    <w:rsid w:val="002B2CAC"/>
    <w:rsid w:val="002C69D2"/>
    <w:rsid w:val="002E3BF1"/>
    <w:rsid w:val="002F308B"/>
    <w:rsid w:val="00302A2E"/>
    <w:rsid w:val="00304931"/>
    <w:rsid w:val="00306C59"/>
    <w:rsid w:val="0031498C"/>
    <w:rsid w:val="00321DF3"/>
    <w:rsid w:val="0033057D"/>
    <w:rsid w:val="00342F5B"/>
    <w:rsid w:val="00357928"/>
    <w:rsid w:val="003650C3"/>
    <w:rsid w:val="00372761"/>
    <w:rsid w:val="00385AEE"/>
    <w:rsid w:val="003930A3"/>
    <w:rsid w:val="0039729C"/>
    <w:rsid w:val="003A0148"/>
    <w:rsid w:val="003D0541"/>
    <w:rsid w:val="003D74B9"/>
    <w:rsid w:val="003D7900"/>
    <w:rsid w:val="003E414B"/>
    <w:rsid w:val="00415ADD"/>
    <w:rsid w:val="0041633A"/>
    <w:rsid w:val="004206C9"/>
    <w:rsid w:val="0042377C"/>
    <w:rsid w:val="004327B8"/>
    <w:rsid w:val="00436B54"/>
    <w:rsid w:val="00445889"/>
    <w:rsid w:val="0045316E"/>
    <w:rsid w:val="004551DD"/>
    <w:rsid w:val="004554C7"/>
    <w:rsid w:val="0046092E"/>
    <w:rsid w:val="00461A2A"/>
    <w:rsid w:val="00472E16"/>
    <w:rsid w:val="0048084E"/>
    <w:rsid w:val="0049196F"/>
    <w:rsid w:val="0049726E"/>
    <w:rsid w:val="004A74B9"/>
    <w:rsid w:val="004C7568"/>
    <w:rsid w:val="004D055E"/>
    <w:rsid w:val="004D4F1A"/>
    <w:rsid w:val="004E2284"/>
    <w:rsid w:val="004F1E74"/>
    <w:rsid w:val="005052D1"/>
    <w:rsid w:val="0052225B"/>
    <w:rsid w:val="00524806"/>
    <w:rsid w:val="00527A65"/>
    <w:rsid w:val="005304E7"/>
    <w:rsid w:val="005324AD"/>
    <w:rsid w:val="00535FEF"/>
    <w:rsid w:val="00537707"/>
    <w:rsid w:val="00540130"/>
    <w:rsid w:val="005453E2"/>
    <w:rsid w:val="0054717E"/>
    <w:rsid w:val="005548BD"/>
    <w:rsid w:val="005630BC"/>
    <w:rsid w:val="00564951"/>
    <w:rsid w:val="00571B66"/>
    <w:rsid w:val="005B557A"/>
    <w:rsid w:val="005C0B46"/>
    <w:rsid w:val="005D47A8"/>
    <w:rsid w:val="005E0AE0"/>
    <w:rsid w:val="005E48EA"/>
    <w:rsid w:val="005F18AF"/>
    <w:rsid w:val="005F6F30"/>
    <w:rsid w:val="00606F72"/>
    <w:rsid w:val="006072E6"/>
    <w:rsid w:val="00607D91"/>
    <w:rsid w:val="00611F75"/>
    <w:rsid w:val="00615792"/>
    <w:rsid w:val="00616EFA"/>
    <w:rsid w:val="00620C7B"/>
    <w:rsid w:val="00622BDC"/>
    <w:rsid w:val="00625698"/>
    <w:rsid w:val="00625B61"/>
    <w:rsid w:val="00633F03"/>
    <w:rsid w:val="00640275"/>
    <w:rsid w:val="0064494E"/>
    <w:rsid w:val="0065096C"/>
    <w:rsid w:val="00664114"/>
    <w:rsid w:val="006717D8"/>
    <w:rsid w:val="00685EEE"/>
    <w:rsid w:val="00694063"/>
    <w:rsid w:val="00695D24"/>
    <w:rsid w:val="006964D7"/>
    <w:rsid w:val="00697C1E"/>
    <w:rsid w:val="006A0EA8"/>
    <w:rsid w:val="006A224C"/>
    <w:rsid w:val="006B4571"/>
    <w:rsid w:val="006C27AF"/>
    <w:rsid w:val="006D1084"/>
    <w:rsid w:val="006D3BB8"/>
    <w:rsid w:val="006E027A"/>
    <w:rsid w:val="006E4D6C"/>
    <w:rsid w:val="006E7D92"/>
    <w:rsid w:val="006F7540"/>
    <w:rsid w:val="006F7FA1"/>
    <w:rsid w:val="00707517"/>
    <w:rsid w:val="00712085"/>
    <w:rsid w:val="00716B0D"/>
    <w:rsid w:val="00721F05"/>
    <w:rsid w:val="007346DD"/>
    <w:rsid w:val="00735DF2"/>
    <w:rsid w:val="00742F04"/>
    <w:rsid w:val="00752327"/>
    <w:rsid w:val="007566A2"/>
    <w:rsid w:val="00760A7A"/>
    <w:rsid w:val="007667D7"/>
    <w:rsid w:val="007766AA"/>
    <w:rsid w:val="007773C7"/>
    <w:rsid w:val="00781B1E"/>
    <w:rsid w:val="007B32B7"/>
    <w:rsid w:val="007C5371"/>
    <w:rsid w:val="007C5A28"/>
    <w:rsid w:val="007C5E5B"/>
    <w:rsid w:val="007E6A8F"/>
    <w:rsid w:val="007F370A"/>
    <w:rsid w:val="008018CB"/>
    <w:rsid w:val="00804336"/>
    <w:rsid w:val="008170C9"/>
    <w:rsid w:val="008211B4"/>
    <w:rsid w:val="00831129"/>
    <w:rsid w:val="00836AAA"/>
    <w:rsid w:val="00843E0F"/>
    <w:rsid w:val="00846AD1"/>
    <w:rsid w:val="0085176B"/>
    <w:rsid w:val="00863FBC"/>
    <w:rsid w:val="00882E4F"/>
    <w:rsid w:val="0088779F"/>
    <w:rsid w:val="008A601A"/>
    <w:rsid w:val="008B0239"/>
    <w:rsid w:val="008C634A"/>
    <w:rsid w:val="008D7AE4"/>
    <w:rsid w:val="008E00BF"/>
    <w:rsid w:val="008E12AD"/>
    <w:rsid w:val="00906274"/>
    <w:rsid w:val="00930FB2"/>
    <w:rsid w:val="009312A9"/>
    <w:rsid w:val="00937964"/>
    <w:rsid w:val="0094042E"/>
    <w:rsid w:val="0094552E"/>
    <w:rsid w:val="009466FE"/>
    <w:rsid w:val="0095141F"/>
    <w:rsid w:val="0095500C"/>
    <w:rsid w:val="00961E24"/>
    <w:rsid w:val="00961E71"/>
    <w:rsid w:val="00963404"/>
    <w:rsid w:val="00973AA4"/>
    <w:rsid w:val="00977929"/>
    <w:rsid w:val="00980E32"/>
    <w:rsid w:val="009926ED"/>
    <w:rsid w:val="00994F2E"/>
    <w:rsid w:val="00995D06"/>
    <w:rsid w:val="009B09F3"/>
    <w:rsid w:val="009B20AF"/>
    <w:rsid w:val="009B4CC6"/>
    <w:rsid w:val="009C42A8"/>
    <w:rsid w:val="009C6F40"/>
    <w:rsid w:val="009D7381"/>
    <w:rsid w:val="009E6302"/>
    <w:rsid w:val="009F1718"/>
    <w:rsid w:val="009F30CF"/>
    <w:rsid w:val="00A03040"/>
    <w:rsid w:val="00A03DA3"/>
    <w:rsid w:val="00A13F3A"/>
    <w:rsid w:val="00A410EF"/>
    <w:rsid w:val="00A728F2"/>
    <w:rsid w:val="00A731C4"/>
    <w:rsid w:val="00A933C1"/>
    <w:rsid w:val="00AA0256"/>
    <w:rsid w:val="00AC1F0D"/>
    <w:rsid w:val="00AC6C00"/>
    <w:rsid w:val="00AF7178"/>
    <w:rsid w:val="00B0449D"/>
    <w:rsid w:val="00B2254F"/>
    <w:rsid w:val="00B2373B"/>
    <w:rsid w:val="00B4193E"/>
    <w:rsid w:val="00B54696"/>
    <w:rsid w:val="00B6090D"/>
    <w:rsid w:val="00B647B1"/>
    <w:rsid w:val="00B674EB"/>
    <w:rsid w:val="00B72DB9"/>
    <w:rsid w:val="00BB0A33"/>
    <w:rsid w:val="00BB38E7"/>
    <w:rsid w:val="00BD48EE"/>
    <w:rsid w:val="00BE3E53"/>
    <w:rsid w:val="00BE651A"/>
    <w:rsid w:val="00BE7D66"/>
    <w:rsid w:val="00C100E4"/>
    <w:rsid w:val="00C11C85"/>
    <w:rsid w:val="00C12728"/>
    <w:rsid w:val="00C31C8C"/>
    <w:rsid w:val="00C31D59"/>
    <w:rsid w:val="00C476C0"/>
    <w:rsid w:val="00C60519"/>
    <w:rsid w:val="00C7204B"/>
    <w:rsid w:val="00C72BA7"/>
    <w:rsid w:val="00C85839"/>
    <w:rsid w:val="00C93500"/>
    <w:rsid w:val="00C94795"/>
    <w:rsid w:val="00C96845"/>
    <w:rsid w:val="00CA2313"/>
    <w:rsid w:val="00CC2F91"/>
    <w:rsid w:val="00CC4D10"/>
    <w:rsid w:val="00CC65CB"/>
    <w:rsid w:val="00CD3F37"/>
    <w:rsid w:val="00CF1EE8"/>
    <w:rsid w:val="00D032D3"/>
    <w:rsid w:val="00D054DD"/>
    <w:rsid w:val="00D0696A"/>
    <w:rsid w:val="00D15873"/>
    <w:rsid w:val="00D54075"/>
    <w:rsid w:val="00D55AF4"/>
    <w:rsid w:val="00D625B1"/>
    <w:rsid w:val="00D74FE2"/>
    <w:rsid w:val="00D80A5D"/>
    <w:rsid w:val="00D90A0F"/>
    <w:rsid w:val="00D96FB1"/>
    <w:rsid w:val="00D9795E"/>
    <w:rsid w:val="00DB6F95"/>
    <w:rsid w:val="00DB70D9"/>
    <w:rsid w:val="00DC0C14"/>
    <w:rsid w:val="00DD0AEE"/>
    <w:rsid w:val="00E21A8B"/>
    <w:rsid w:val="00E21F22"/>
    <w:rsid w:val="00E35581"/>
    <w:rsid w:val="00E37C4B"/>
    <w:rsid w:val="00E44C2D"/>
    <w:rsid w:val="00E5229C"/>
    <w:rsid w:val="00E66B3E"/>
    <w:rsid w:val="00E745B0"/>
    <w:rsid w:val="00E859FB"/>
    <w:rsid w:val="00E96C2C"/>
    <w:rsid w:val="00E97104"/>
    <w:rsid w:val="00E974FA"/>
    <w:rsid w:val="00EA1207"/>
    <w:rsid w:val="00ED04C6"/>
    <w:rsid w:val="00EE0396"/>
    <w:rsid w:val="00EF4DC7"/>
    <w:rsid w:val="00F10DD8"/>
    <w:rsid w:val="00F12DAF"/>
    <w:rsid w:val="00F24FC3"/>
    <w:rsid w:val="00F37172"/>
    <w:rsid w:val="00F42D4B"/>
    <w:rsid w:val="00F4350D"/>
    <w:rsid w:val="00F516F2"/>
    <w:rsid w:val="00F71D1D"/>
    <w:rsid w:val="00F77173"/>
    <w:rsid w:val="00F77C9E"/>
    <w:rsid w:val="00F83DDF"/>
    <w:rsid w:val="00F8671A"/>
    <w:rsid w:val="00F927F7"/>
    <w:rsid w:val="00F937C3"/>
    <w:rsid w:val="00F945D5"/>
    <w:rsid w:val="00F96001"/>
    <w:rsid w:val="00F97FCC"/>
    <w:rsid w:val="00FA3A21"/>
    <w:rsid w:val="00FA4259"/>
    <w:rsid w:val="00FB1422"/>
    <w:rsid w:val="00FC561F"/>
    <w:rsid w:val="00FE470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924318"/>
  <w15:chartTrackingRefBased/>
  <w15:docId w15:val="{528D983A-6816-4525-AFE3-E5DBB168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304E7"/>
    <w:pPr>
      <w:keepNext/>
      <w:widowControl w:val="0"/>
      <w:jc w:val="center"/>
      <w:outlineLvl w:val="0"/>
    </w:pPr>
    <w:rPr>
      <w:b/>
      <w:i/>
      <w:snapToGrid w:val="0"/>
      <w:szCs w:val="20"/>
    </w:rPr>
  </w:style>
  <w:style w:type="paragraph" w:styleId="Titolo2">
    <w:name w:val="heading 2"/>
    <w:basedOn w:val="Normale"/>
    <w:next w:val="Normale"/>
    <w:qFormat/>
    <w:rsid w:val="005304E7"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E97104"/>
    <w:pPr>
      <w:keepNext/>
      <w:tabs>
        <w:tab w:val="left" w:pos="1418"/>
        <w:tab w:val="left" w:pos="4820"/>
        <w:tab w:val="left" w:pos="5387"/>
      </w:tabs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35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350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9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A3A2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97104"/>
    <w:rPr>
      <w:sz w:val="20"/>
      <w:szCs w:val="20"/>
    </w:rPr>
  </w:style>
  <w:style w:type="character" w:styleId="Rimandonotaapidipagina">
    <w:name w:val="footnote reference"/>
    <w:semiHidden/>
    <w:rsid w:val="00E97104"/>
    <w:rPr>
      <w:vertAlign w:val="superscript"/>
    </w:rPr>
  </w:style>
  <w:style w:type="paragraph" w:customStyle="1" w:styleId="Corpodeltesto">
    <w:name w:val="Corpo del testo"/>
    <w:basedOn w:val="Normale"/>
    <w:rsid w:val="005304E7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5304E7"/>
    <w:pPr>
      <w:widowControl w:val="0"/>
      <w:ind w:firstLine="851"/>
      <w:jc w:val="both"/>
    </w:pPr>
    <w:rPr>
      <w:snapToGrid w:val="0"/>
      <w:szCs w:val="20"/>
    </w:rPr>
  </w:style>
  <w:style w:type="paragraph" w:styleId="Rientrocorpodeltesto">
    <w:name w:val="Body Text Indent"/>
    <w:basedOn w:val="Normale"/>
    <w:rsid w:val="005304E7"/>
    <w:pPr>
      <w:ind w:firstLine="709"/>
      <w:jc w:val="both"/>
    </w:pPr>
    <w:rPr>
      <w:szCs w:val="20"/>
    </w:rPr>
  </w:style>
  <w:style w:type="paragraph" w:styleId="Rientrocorpodeltesto3">
    <w:name w:val="Body Text Indent 3"/>
    <w:basedOn w:val="Normale"/>
    <w:rsid w:val="005304E7"/>
    <w:pPr>
      <w:ind w:left="720"/>
      <w:jc w:val="both"/>
    </w:pPr>
    <w:rPr>
      <w:szCs w:val="20"/>
    </w:rPr>
  </w:style>
  <w:style w:type="paragraph" w:styleId="Corpodeltesto2">
    <w:name w:val="Body Text 2"/>
    <w:basedOn w:val="Normale"/>
    <w:rsid w:val="005304E7"/>
    <w:pPr>
      <w:jc w:val="both"/>
    </w:pPr>
    <w:rPr>
      <w:szCs w:val="20"/>
    </w:rPr>
  </w:style>
  <w:style w:type="paragraph" w:styleId="Testonormale">
    <w:name w:val="Plain Text"/>
    <w:basedOn w:val="Normale"/>
    <w:rsid w:val="005304E7"/>
    <w:rPr>
      <w:rFonts w:ascii="Courier New" w:hAnsi="Courier New"/>
      <w:sz w:val="20"/>
      <w:szCs w:val="20"/>
    </w:rPr>
  </w:style>
  <w:style w:type="character" w:styleId="Collegamentoipertestuale">
    <w:name w:val="Hyperlink"/>
    <w:rsid w:val="005304E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4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B1E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0B029F4BB164EACFD7E248DAAEA4A" ma:contentTypeVersion="9" ma:contentTypeDescription="Creare un nuovo documento." ma:contentTypeScope="" ma:versionID="3fbad920a2a29527f299f6c1e5d9f295">
  <xsd:schema xmlns:xsd="http://www.w3.org/2001/XMLSchema" xmlns:xs="http://www.w3.org/2001/XMLSchema" xmlns:p="http://schemas.microsoft.com/office/2006/metadata/properties" xmlns:ns3="dc2bbdd5-df36-431c-be8c-c4fb52774c95" targetNamespace="http://schemas.microsoft.com/office/2006/metadata/properties" ma:root="true" ma:fieldsID="43253ce3afa913f4211727e152bbfaf6" ns3:_="">
    <xsd:import namespace="dc2bbdd5-df36-431c-be8c-c4fb52774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bdd5-df36-431c-be8c-c4fb5277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40E1-6012-4710-9D00-CB53F682D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bbdd5-df36-431c-be8c-c4fb52774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28BE2-38DF-4807-B8E9-3123F2DB3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FDACD-690D-4CE3-B3A5-5A7B471ADD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c2bbdd5-df36-431c-be8c-c4fb52774c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B5C7DB-4801-447A-8522-92FC521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2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nca</dc:creator>
  <cp:keywords/>
  <dc:description/>
  <cp:lastModifiedBy>Alberto Buscema</cp:lastModifiedBy>
  <cp:revision>9</cp:revision>
  <cp:lastPrinted>2018-09-20T13:05:00Z</cp:lastPrinted>
  <dcterms:created xsi:type="dcterms:W3CDTF">2021-01-11T07:25:00Z</dcterms:created>
  <dcterms:modified xsi:type="dcterms:W3CDTF">2022-10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0B029F4BB164EACFD7E248DAAEA4A</vt:lpwstr>
  </property>
</Properties>
</file>